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D4718E" w:rsidP="00176A49">
          <w:r w:rsidRPr="00D4718E">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NoSpacing"/>
                        </w:pPr>
                      </w:p>
                      <w:p w:rsidR="003F0678" w:rsidRDefault="003F0678"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NoSpacing"/>
                            </w:pPr>
                            <w:r w:rsidRPr="00957EAD">
                              <w:t>06/04/2010</w:t>
                            </w:r>
                          </w:p>
                        </w:sdtContent>
                      </w:sdt>
                    </w:txbxContent>
                  </v:textbox>
                </v:rect>
                <w10:wrap anchorx="page" anchory="page"/>
              </v:group>
            </w:pict>
          </w:r>
          <w:r w:rsidRPr="00D4718E">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D4718E" w:rsidP="00176A49">
          <w:r w:rsidRPr="00D4718E">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100000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val="0"/>
              </w:rPr>
            </w:pPr>
            <w:r w:rsidRPr="009C31E6">
              <w:rPr>
                <w:b w:val="0"/>
              </w:rPr>
              <w:t>Marzo 21/2010</w:t>
            </w:r>
          </w:p>
        </w:tc>
        <w:tc>
          <w:tcPr>
            <w:tcW w:w="1705" w:type="dxa"/>
          </w:tcPr>
          <w:p w:rsidR="009C31E6" w:rsidRPr="009C31E6" w:rsidRDefault="009C31E6" w:rsidP="00176A49">
            <w:pPr>
              <w:cnfStyle w:val="010000000000"/>
              <w:rPr>
                <w:b w:val="0"/>
              </w:rPr>
            </w:pPr>
            <w:r>
              <w:rPr>
                <w:b w:val="0"/>
              </w:rPr>
              <w:t>Sección 3.2.3</w:t>
            </w:r>
          </w:p>
        </w:tc>
        <w:tc>
          <w:tcPr>
            <w:cnfStyle w:val="000010000000"/>
            <w:tcW w:w="1989" w:type="dxa"/>
          </w:tcPr>
          <w:p w:rsidR="009C31E6" w:rsidRPr="009C31E6" w:rsidRDefault="009C31E6" w:rsidP="00AE3824">
            <w:pPr>
              <w:rPr>
                <w:b w:val="0"/>
              </w:rPr>
            </w:pPr>
            <w:r>
              <w:rPr>
                <w:b w:val="0"/>
              </w:rP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D4718E">
          <w:pPr>
            <w:pStyle w:val="TOC1"/>
            <w:tabs>
              <w:tab w:val="right" w:leader="dot" w:pos="8544"/>
            </w:tabs>
            <w:rPr>
              <w:rFonts w:eastAsiaTheme="minorEastAsia" w:cstheme="minorBidi"/>
              <w:b w:val="0"/>
              <w:bCs w:val="0"/>
              <w:caps w:val="0"/>
              <w:noProof/>
              <w:sz w:val="22"/>
              <w:lang w:val="es-CO" w:eastAsia="es-CO" w:bidi="ar-SA"/>
            </w:rPr>
          </w:pPr>
          <w:r w:rsidRPr="00D4718E">
            <w:rPr>
              <w:sz w:val="22"/>
            </w:rPr>
            <w:fldChar w:fldCharType="begin"/>
          </w:r>
          <w:r w:rsidR="000013C2" w:rsidRPr="00B3543A">
            <w:rPr>
              <w:sz w:val="22"/>
            </w:rPr>
            <w:instrText xml:space="preserve"> TOC \o "1-3" \h \z \u </w:instrText>
          </w:r>
          <w:r w:rsidRPr="00D4718E">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4718E">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4718E">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4718E">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D4718E">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D4718E"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D4718E" w:rsidP="00176A49">
      <w:pPr>
        <w:pStyle w:val="TableofFigures"/>
        <w:rPr>
          <w:rFonts w:eastAsiaTheme="minorEastAsia"/>
          <w:lang w:eastAsia="es-CO"/>
        </w:rPr>
      </w:pPr>
      <w:r w:rsidRPr="00D4718E">
        <w:fldChar w:fldCharType="begin"/>
      </w:r>
      <w:r w:rsidR="000013C2" w:rsidRPr="00B3543A">
        <w:instrText xml:space="preserve"> TOC \h \z \c "Tabla" </w:instrText>
      </w:r>
      <w:r w:rsidRPr="00D4718E">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D4718E"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D4718E"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D4718E"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D4718E"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D4718E"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D4718E"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D4718E"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D4718E" w:rsidP="00176A49">
      <w:pPr>
        <w:pStyle w:val="TableofFigures"/>
        <w:rPr>
          <w:rFonts w:eastAsiaTheme="minorEastAsia"/>
          <w:lang w:eastAsia="es-CO"/>
        </w:rPr>
      </w:pPr>
      <w:r w:rsidRPr="00D4718E">
        <w:fldChar w:fldCharType="begin"/>
      </w:r>
      <w:r w:rsidR="000013C2" w:rsidRPr="00B3543A">
        <w:instrText xml:space="preserve"> TOC \c "Ilustración" </w:instrText>
      </w:r>
      <w:r w:rsidRPr="00D4718E">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D4718E" w:rsidRPr="00B3543A">
        <w:fldChar w:fldCharType="begin"/>
      </w:r>
      <w:r w:rsidRPr="00B3543A">
        <w:instrText xml:space="preserve"> PAGEREF _Toc176967946 \h </w:instrText>
      </w:r>
      <w:r w:rsidR="00D4718E" w:rsidRPr="00B3543A">
        <w:fldChar w:fldCharType="separate"/>
      </w:r>
      <w:r w:rsidRPr="00B3543A">
        <w:t>6</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D4718E" w:rsidRPr="00B3543A">
        <w:fldChar w:fldCharType="begin"/>
      </w:r>
      <w:r w:rsidRPr="00B3543A">
        <w:instrText xml:space="preserve"> PAGEREF _Toc176967947 \h </w:instrText>
      </w:r>
      <w:r w:rsidR="00D4718E" w:rsidRPr="00B3543A">
        <w:fldChar w:fldCharType="separate"/>
      </w:r>
      <w:r w:rsidRPr="00B3543A">
        <w:t>7</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D4718E" w:rsidRPr="00B3543A">
        <w:fldChar w:fldCharType="begin"/>
      </w:r>
      <w:r w:rsidRPr="00B3543A">
        <w:instrText xml:space="preserve"> PAGEREF _Toc176967948 \h </w:instrText>
      </w:r>
      <w:r w:rsidR="00D4718E" w:rsidRPr="00B3543A">
        <w:fldChar w:fldCharType="separate"/>
      </w:r>
      <w:r w:rsidRPr="00B3543A">
        <w:t>8</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D4718E" w:rsidRPr="00B3543A">
        <w:fldChar w:fldCharType="begin"/>
      </w:r>
      <w:r w:rsidRPr="00B3543A">
        <w:instrText xml:space="preserve"> PAGEREF _Toc176967949 \h </w:instrText>
      </w:r>
      <w:r w:rsidR="00D4718E" w:rsidRPr="00B3543A">
        <w:fldChar w:fldCharType="separate"/>
      </w:r>
      <w:r w:rsidRPr="00B3543A">
        <w:t>10</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D4718E" w:rsidRPr="00B3543A">
        <w:fldChar w:fldCharType="begin"/>
      </w:r>
      <w:r w:rsidRPr="00B3543A">
        <w:instrText xml:space="preserve"> PAGEREF _Toc176967950 \h </w:instrText>
      </w:r>
      <w:r w:rsidR="00D4718E" w:rsidRPr="00B3543A">
        <w:fldChar w:fldCharType="separate"/>
      </w:r>
      <w:r w:rsidRPr="00B3543A">
        <w:t>15</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D4718E" w:rsidRPr="00B3543A">
        <w:fldChar w:fldCharType="begin"/>
      </w:r>
      <w:r w:rsidRPr="00B3543A">
        <w:instrText xml:space="preserve"> PAGEREF _Toc176967951 \h </w:instrText>
      </w:r>
      <w:r w:rsidR="00D4718E" w:rsidRPr="00B3543A">
        <w:fldChar w:fldCharType="separate"/>
      </w:r>
      <w:r w:rsidRPr="00B3543A">
        <w:t>16</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D4718E" w:rsidRPr="00B3543A">
        <w:fldChar w:fldCharType="begin"/>
      </w:r>
      <w:r w:rsidRPr="00B3543A">
        <w:instrText xml:space="preserve"> PAGEREF _Toc176967952 \h </w:instrText>
      </w:r>
      <w:r w:rsidR="00D4718E" w:rsidRPr="00B3543A">
        <w:fldChar w:fldCharType="separate"/>
      </w:r>
      <w:r w:rsidRPr="00B3543A">
        <w:t>17</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D4718E" w:rsidRPr="00B3543A">
        <w:fldChar w:fldCharType="begin"/>
      </w:r>
      <w:r w:rsidRPr="00B3543A">
        <w:instrText xml:space="preserve"> PAGEREF _Toc176967953 \h </w:instrText>
      </w:r>
      <w:r w:rsidR="00D4718E" w:rsidRPr="00B3543A">
        <w:fldChar w:fldCharType="separate"/>
      </w:r>
      <w:r w:rsidRPr="00B3543A">
        <w:t>18</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D4718E" w:rsidRPr="00B3543A">
        <w:fldChar w:fldCharType="begin"/>
      </w:r>
      <w:r w:rsidRPr="00B3543A">
        <w:instrText xml:space="preserve"> PAGEREF _Toc176967954 \h </w:instrText>
      </w:r>
      <w:r w:rsidR="00D4718E" w:rsidRPr="00B3543A">
        <w:fldChar w:fldCharType="separate"/>
      </w:r>
      <w:r w:rsidRPr="00B3543A">
        <w:t>18</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D4718E" w:rsidRPr="00B3543A">
        <w:fldChar w:fldCharType="begin"/>
      </w:r>
      <w:r w:rsidRPr="00B3543A">
        <w:instrText xml:space="preserve"> PAGEREF _Toc176967955 \h </w:instrText>
      </w:r>
      <w:r w:rsidR="00D4718E" w:rsidRPr="00B3543A">
        <w:fldChar w:fldCharType="separate"/>
      </w:r>
      <w:r w:rsidRPr="00B3543A">
        <w:t>20</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D4718E" w:rsidRPr="00B3543A">
        <w:fldChar w:fldCharType="begin"/>
      </w:r>
      <w:r w:rsidRPr="00B3543A">
        <w:instrText xml:space="preserve"> PAGEREF _Toc176967956 \h </w:instrText>
      </w:r>
      <w:r w:rsidR="00D4718E" w:rsidRPr="00B3543A">
        <w:fldChar w:fldCharType="separate"/>
      </w:r>
      <w:r w:rsidRPr="00B3543A">
        <w:t>21</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D4718E" w:rsidRPr="00B3543A">
        <w:fldChar w:fldCharType="begin"/>
      </w:r>
      <w:r w:rsidRPr="00B3543A">
        <w:instrText xml:space="preserve"> PAGEREF _Toc176967957 \h </w:instrText>
      </w:r>
      <w:r w:rsidR="00D4718E" w:rsidRPr="00B3543A">
        <w:fldChar w:fldCharType="separate"/>
      </w:r>
      <w:r w:rsidRPr="00B3543A">
        <w:t>21</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D4718E" w:rsidRPr="00B3543A">
        <w:fldChar w:fldCharType="begin"/>
      </w:r>
      <w:r w:rsidRPr="00B3543A">
        <w:instrText xml:space="preserve"> PAGEREF _Toc176967958 \h </w:instrText>
      </w:r>
      <w:r w:rsidR="00D4718E" w:rsidRPr="00B3543A">
        <w:fldChar w:fldCharType="separate"/>
      </w:r>
      <w:r w:rsidRPr="00B3543A">
        <w:t>23</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D4718E" w:rsidRPr="00B3543A">
        <w:fldChar w:fldCharType="begin"/>
      </w:r>
      <w:r w:rsidRPr="00B3543A">
        <w:instrText xml:space="preserve"> PAGEREF _Toc176967959 \h </w:instrText>
      </w:r>
      <w:r w:rsidR="00D4718E" w:rsidRPr="00B3543A">
        <w:fldChar w:fldCharType="separate"/>
      </w:r>
      <w:r w:rsidRPr="00B3543A">
        <w:t>26</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D4718E" w:rsidRPr="00B3543A">
        <w:fldChar w:fldCharType="begin"/>
      </w:r>
      <w:r w:rsidRPr="00B3543A">
        <w:instrText xml:space="preserve"> PAGEREF _Toc176967960 \h </w:instrText>
      </w:r>
      <w:r w:rsidR="00D4718E" w:rsidRPr="00B3543A">
        <w:fldChar w:fldCharType="separate"/>
      </w:r>
      <w:r w:rsidRPr="00B3543A">
        <w:t>28</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D4718E" w:rsidRPr="00B3543A">
        <w:fldChar w:fldCharType="begin"/>
      </w:r>
      <w:r w:rsidRPr="00B3543A">
        <w:instrText xml:space="preserve"> PAGEREF _Toc176967961 \h </w:instrText>
      </w:r>
      <w:r w:rsidR="00D4718E" w:rsidRPr="00B3543A">
        <w:fldChar w:fldCharType="separate"/>
      </w:r>
      <w:r w:rsidRPr="00B3543A">
        <w:t>29</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D4718E" w:rsidRPr="00B3543A">
        <w:fldChar w:fldCharType="begin"/>
      </w:r>
      <w:r w:rsidRPr="00B3543A">
        <w:instrText xml:space="preserve"> PAGEREF _Toc176967962 \h </w:instrText>
      </w:r>
      <w:r w:rsidR="00D4718E" w:rsidRPr="00B3543A">
        <w:fldChar w:fldCharType="separate"/>
      </w:r>
      <w:r w:rsidRPr="00B3543A">
        <w:t>30</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D4718E" w:rsidRPr="00B3543A">
        <w:fldChar w:fldCharType="begin"/>
      </w:r>
      <w:r w:rsidRPr="00B3543A">
        <w:instrText xml:space="preserve"> PAGEREF _Toc176967963 \h </w:instrText>
      </w:r>
      <w:r w:rsidR="00D4718E" w:rsidRPr="00B3543A">
        <w:fldChar w:fldCharType="separate"/>
      </w:r>
      <w:r w:rsidRPr="00B3543A">
        <w:t>31</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D4718E" w:rsidRPr="00B3543A">
        <w:fldChar w:fldCharType="begin"/>
      </w:r>
      <w:r w:rsidRPr="00B3543A">
        <w:instrText xml:space="preserve"> PAGEREF _Toc176967964 \h </w:instrText>
      </w:r>
      <w:r w:rsidR="00D4718E" w:rsidRPr="00B3543A">
        <w:fldChar w:fldCharType="separate"/>
      </w:r>
      <w:r w:rsidRPr="00B3543A">
        <w:t>32</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D4718E" w:rsidRPr="00B3543A">
        <w:fldChar w:fldCharType="begin"/>
      </w:r>
      <w:r w:rsidRPr="00B3543A">
        <w:instrText xml:space="preserve"> PAGEREF _Toc176967965 \h </w:instrText>
      </w:r>
      <w:r w:rsidR="00D4718E" w:rsidRPr="00B3543A">
        <w:fldChar w:fldCharType="separate"/>
      </w:r>
      <w:r w:rsidRPr="00B3543A">
        <w:t>34</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D4718E" w:rsidRPr="00B3543A">
        <w:fldChar w:fldCharType="begin"/>
      </w:r>
      <w:r w:rsidRPr="00B3543A">
        <w:instrText xml:space="preserve"> PAGEREF _Toc176967966 \h </w:instrText>
      </w:r>
      <w:r w:rsidR="00D4718E" w:rsidRPr="00B3543A">
        <w:fldChar w:fldCharType="separate"/>
      </w:r>
      <w:r w:rsidRPr="00B3543A">
        <w:t>35</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D4718E" w:rsidRPr="00B3543A">
        <w:fldChar w:fldCharType="begin"/>
      </w:r>
      <w:r w:rsidRPr="00B3543A">
        <w:instrText xml:space="preserve"> PAGEREF _Toc176967967 \h </w:instrText>
      </w:r>
      <w:r w:rsidR="00D4718E" w:rsidRPr="00B3543A">
        <w:fldChar w:fldCharType="separate"/>
      </w:r>
      <w:r w:rsidRPr="00B3543A">
        <w:t>36</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D4718E" w:rsidRPr="00B3543A">
        <w:fldChar w:fldCharType="begin"/>
      </w:r>
      <w:r w:rsidRPr="00B3543A">
        <w:instrText xml:space="preserve"> PAGEREF _Toc176967968 \h </w:instrText>
      </w:r>
      <w:r w:rsidR="00D4718E" w:rsidRPr="00B3543A">
        <w:fldChar w:fldCharType="separate"/>
      </w:r>
      <w:r w:rsidRPr="00B3543A">
        <w:t>37</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D4718E" w:rsidRPr="00B3543A">
        <w:fldChar w:fldCharType="begin"/>
      </w:r>
      <w:r w:rsidRPr="00B3543A">
        <w:instrText xml:space="preserve"> PAGEREF _Toc176967969 \h </w:instrText>
      </w:r>
      <w:r w:rsidR="00D4718E" w:rsidRPr="00B3543A">
        <w:fldChar w:fldCharType="separate"/>
      </w:r>
      <w:r w:rsidRPr="00B3543A">
        <w:t>37</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D4718E" w:rsidRPr="00B3543A">
        <w:fldChar w:fldCharType="begin"/>
      </w:r>
      <w:r w:rsidRPr="00B3543A">
        <w:instrText xml:space="preserve"> PAGEREF _Toc176967970 \h </w:instrText>
      </w:r>
      <w:r w:rsidR="00D4718E" w:rsidRPr="00B3543A">
        <w:fldChar w:fldCharType="separate"/>
      </w:r>
      <w:r w:rsidRPr="00B3543A">
        <w:t>38</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D4718E" w:rsidRPr="00B3543A">
        <w:fldChar w:fldCharType="begin"/>
      </w:r>
      <w:r w:rsidRPr="00B3543A">
        <w:instrText xml:space="preserve"> PAGEREF _Toc176967971 \h </w:instrText>
      </w:r>
      <w:r w:rsidR="00D4718E" w:rsidRPr="00B3543A">
        <w:fldChar w:fldCharType="separate"/>
      </w:r>
      <w:r w:rsidRPr="00B3543A">
        <w:t>38</w:t>
      </w:r>
      <w:r w:rsidR="00D4718E"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D4718E" w:rsidRPr="00B3543A">
        <w:fldChar w:fldCharType="begin"/>
      </w:r>
      <w:r w:rsidRPr="00B3543A">
        <w:instrText xml:space="preserve"> PAGEREF _Toc176967972 \h </w:instrText>
      </w:r>
      <w:r w:rsidR="00D4718E" w:rsidRPr="00B3543A">
        <w:fldChar w:fldCharType="separate"/>
      </w:r>
      <w:r w:rsidRPr="00B3543A">
        <w:t>39</w:t>
      </w:r>
      <w:r w:rsidR="00D4718E" w:rsidRPr="00B3543A">
        <w:fldChar w:fldCharType="end"/>
      </w:r>
    </w:p>
    <w:p w:rsidR="000013C2" w:rsidRPr="00B3543A" w:rsidRDefault="00D4718E"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D4718E"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Heading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D4718E"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D4718E"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5"/>
      </w:r>
    </w:p>
    <w:p w:rsidR="00041847" w:rsidRPr="00B3543A" w:rsidRDefault="00D4718E" w:rsidP="00041847">
      <w:pPr>
        <w:rPr>
          <w:bCs/>
          <w:i/>
          <w:lang w:eastAsia="es-ES"/>
        </w:rPr>
      </w:pPr>
      <w:hyperlink r:id="rId39"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6"/>
        <w:r w:rsidR="00041847" w:rsidRPr="00B3543A">
          <w:rPr>
            <w:rStyle w:val="Hyperlink"/>
            <w:bCs/>
            <w:i/>
            <w:lang w:eastAsia="es-ES"/>
          </w:rPr>
          <w:t>false</w:t>
        </w:r>
        <w:commentRangeEnd w:id="106"/>
      </w:hyperlink>
      <w:r w:rsidR="00041847" w:rsidRPr="00B3543A">
        <w:rPr>
          <w:rStyle w:val="CommentReference"/>
        </w:rPr>
        <w:commentReference w:id="106"/>
      </w:r>
    </w:p>
    <w:p w:rsidR="00041847" w:rsidRPr="00B3543A" w:rsidRDefault="00D4718E" w:rsidP="00041847">
      <w:pPr>
        <w:rPr>
          <w:bCs/>
          <w:i/>
          <w:lang w:eastAsia="es-ES"/>
        </w:rPr>
      </w:pPr>
      <w:hyperlink r:id="rId40"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D4718E" w:rsidP="00041847">
      <w:pPr>
        <w:rPr>
          <w:bCs/>
          <w:i/>
          <w:lang w:eastAsia="es-ES"/>
        </w:rPr>
      </w:pPr>
      <w:hyperlink r:id="rId41"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D4718E"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351EBD">
        <w:trPr>
          <w:cnfStyle w:val="100000000000"/>
          <w:jc w:val="center"/>
        </w:trPr>
        <w:tc>
          <w:tcPr>
            <w:cnfStyle w:val="001000000000"/>
            <w:tcW w:w="2898" w:type="dxa"/>
          </w:tcPr>
          <w:p w:rsidR="003F5C8B" w:rsidRPr="009A35DC" w:rsidRDefault="003F5C8B" w:rsidP="00351EBD">
            <w:pPr>
              <w:jc w:val="center"/>
            </w:pPr>
            <w:r w:rsidRPr="009A35DC">
              <w:lastRenderedPageBreak/>
              <w:t>Monopoly</w:t>
            </w:r>
          </w:p>
        </w:tc>
        <w:tc>
          <w:tcPr>
            <w:tcW w:w="2898" w:type="dxa"/>
          </w:tcPr>
          <w:p w:rsidR="003F5C8B" w:rsidRPr="009A35DC" w:rsidRDefault="003F5C8B" w:rsidP="00351EBD">
            <w:pPr>
              <w:jc w:val="center"/>
              <w:cnfStyle w:val="100000000000"/>
            </w:pPr>
            <w:r w:rsidRPr="009A35DC">
              <w:t>T-Monopoly</w:t>
            </w:r>
          </w:p>
        </w:tc>
      </w:tr>
      <w:tr w:rsidR="003F5C8B" w:rsidRPr="009A35DC" w:rsidTr="00351EBD">
        <w:trPr>
          <w:cnfStyle w:val="000000100000"/>
          <w:jc w:val="center"/>
        </w:trPr>
        <w:tc>
          <w:tcPr>
            <w:cnfStyle w:val="001000000000"/>
            <w:tcW w:w="2898" w:type="dxa"/>
          </w:tcPr>
          <w:p w:rsidR="003F5C8B" w:rsidRPr="009A35DC" w:rsidRDefault="003F5C8B" w:rsidP="00351EBD">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351EBD">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351EBD">
        <w:trPr>
          <w:jc w:val="center"/>
        </w:trPr>
        <w:tc>
          <w:tcPr>
            <w:cnfStyle w:val="001000000000"/>
            <w:tcW w:w="2898" w:type="dxa"/>
          </w:tcPr>
          <w:p w:rsidR="003F5C8B" w:rsidRPr="009A35DC" w:rsidRDefault="003F5C8B" w:rsidP="00351EBD">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351EBD">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351EBD">
        <w:trPr>
          <w:cnfStyle w:val="100000000000"/>
        </w:trPr>
        <w:tc>
          <w:tcPr>
            <w:cnfStyle w:val="001000000000"/>
            <w:tcW w:w="1196" w:type="dxa"/>
            <w:vAlign w:val="center"/>
          </w:tcPr>
          <w:p w:rsidR="003F5C8B" w:rsidRPr="009719A6" w:rsidRDefault="003F5C8B" w:rsidP="00351EBD">
            <w:pPr>
              <w:jc w:val="center"/>
            </w:pPr>
            <w:r w:rsidRPr="009719A6">
              <w:t>HECHO</w:t>
            </w:r>
          </w:p>
        </w:tc>
        <w:tc>
          <w:tcPr>
            <w:tcW w:w="3064" w:type="dxa"/>
            <w:vAlign w:val="center"/>
          </w:tcPr>
          <w:p w:rsidR="003F5C8B" w:rsidRPr="009719A6" w:rsidRDefault="003F5C8B" w:rsidP="00351EBD">
            <w:pPr>
              <w:jc w:val="center"/>
              <w:cnfStyle w:val="100000000000"/>
            </w:pPr>
            <w:r w:rsidRPr="009719A6">
              <w:t>MONOPOLY</w:t>
            </w:r>
          </w:p>
        </w:tc>
        <w:tc>
          <w:tcPr>
            <w:tcW w:w="1559" w:type="dxa"/>
            <w:vAlign w:val="center"/>
          </w:tcPr>
          <w:p w:rsidR="003F5C8B" w:rsidRPr="009719A6" w:rsidRDefault="003F5C8B" w:rsidP="00351EBD">
            <w:pPr>
              <w:jc w:val="center"/>
              <w:cnfStyle w:val="100000000000"/>
            </w:pPr>
            <w:r w:rsidRPr="009719A6">
              <w:t>EQUIVALENCIA DE HECHO</w:t>
            </w:r>
          </w:p>
        </w:tc>
        <w:tc>
          <w:tcPr>
            <w:tcW w:w="2748" w:type="dxa"/>
            <w:vAlign w:val="center"/>
          </w:tcPr>
          <w:p w:rsidR="003F5C8B" w:rsidRPr="009719A6" w:rsidRDefault="003F5C8B" w:rsidP="00351EBD">
            <w:pPr>
              <w:jc w:val="center"/>
              <w:cnfStyle w:val="100000000000"/>
            </w:pPr>
            <w:r w:rsidRPr="009719A6">
              <w:t>ADAPTACIÓN A T-MONOPOLY</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Las Casas</w:t>
            </w:r>
          </w:p>
        </w:tc>
        <w:tc>
          <w:tcPr>
            <w:tcW w:w="3064" w:type="dxa"/>
          </w:tcPr>
          <w:p w:rsidR="003F5C8B" w:rsidRPr="009719A6" w:rsidRDefault="003F5C8B" w:rsidP="00351EBD">
            <w:pPr>
              <w:cnfStyle w:val="000000100000"/>
            </w:pPr>
            <w:r w:rsidRPr="009719A6">
              <w:t>Cuando un jugador posee todas las propiedades de un grupo del mismo color puede comprar casas al Banco y levantarlas en dichas propiedades.</w:t>
            </w:r>
          </w:p>
          <w:p w:rsidR="003F5C8B" w:rsidRPr="009719A6" w:rsidRDefault="003F5C8B" w:rsidP="00351EBD">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351EBD">
            <w:pPr>
              <w:jc w:val="center"/>
              <w:cnfStyle w:val="000000100000"/>
              <w:rPr>
                <w:b/>
              </w:rPr>
            </w:pPr>
            <w:r w:rsidRPr="009719A6">
              <w:rPr>
                <w:b/>
              </w:rPr>
              <w:t>Las Cervezas</w:t>
            </w:r>
          </w:p>
        </w:tc>
        <w:tc>
          <w:tcPr>
            <w:tcW w:w="2748" w:type="dxa"/>
          </w:tcPr>
          <w:p w:rsidR="003F5C8B" w:rsidRPr="009719A6" w:rsidRDefault="003F5C8B" w:rsidP="00351EBD">
            <w:pPr>
              <w:cnfStyle w:val="000000100000"/>
            </w:pPr>
            <w:r w:rsidRPr="009719A6">
              <w:t>La administración de las cervezas se tr</w:t>
            </w:r>
            <w:r>
              <w:t>a</w:t>
            </w:r>
            <w:r w:rsidRPr="009719A6">
              <w:t xml:space="preserve">tará con la misma temática de las casas de Monopoly. </w:t>
            </w:r>
          </w:p>
        </w:tc>
      </w:tr>
      <w:tr w:rsidR="003F5C8B" w:rsidRPr="00302118" w:rsidTr="00351EBD">
        <w:trPr>
          <w:cnfStyle w:val="000000010000"/>
        </w:trPr>
        <w:tc>
          <w:tcPr>
            <w:cnfStyle w:val="001000000000"/>
            <w:tcW w:w="1196" w:type="dxa"/>
            <w:vAlign w:val="center"/>
          </w:tcPr>
          <w:p w:rsidR="003F5C8B" w:rsidRPr="009719A6" w:rsidRDefault="003F5C8B" w:rsidP="00351EBD">
            <w:pPr>
              <w:jc w:val="center"/>
            </w:pPr>
            <w:r w:rsidRPr="009719A6">
              <w:t>Los Hoteles</w:t>
            </w:r>
          </w:p>
        </w:tc>
        <w:tc>
          <w:tcPr>
            <w:tcW w:w="3064" w:type="dxa"/>
          </w:tcPr>
          <w:p w:rsidR="003F5C8B" w:rsidRPr="009719A6" w:rsidRDefault="003F5C8B" w:rsidP="00351EB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351EBD">
            <w:pPr>
              <w:jc w:val="center"/>
              <w:cnfStyle w:val="000000010000"/>
              <w:rPr>
                <w:b/>
              </w:rPr>
            </w:pPr>
            <w:r w:rsidRPr="009719A6">
              <w:rPr>
                <w:b/>
              </w:rPr>
              <w:t>El Whisky</w:t>
            </w:r>
          </w:p>
        </w:tc>
        <w:tc>
          <w:tcPr>
            <w:tcW w:w="2748" w:type="dxa"/>
          </w:tcPr>
          <w:p w:rsidR="003F5C8B" w:rsidRPr="009719A6" w:rsidRDefault="003F5C8B" w:rsidP="00351EBD">
            <w:pPr>
              <w:cnfStyle w:val="000000010000"/>
            </w:pPr>
            <w:r w:rsidRPr="009719A6">
              <w:t xml:space="preserve">La administración del Whisky se tratará con la misma temática de los hoteles de Monopoly. </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 xml:space="preserve">Escasez de </w:t>
            </w:r>
            <w:r w:rsidRPr="009719A6">
              <w:lastRenderedPageBreak/>
              <w:t>Edificios</w:t>
            </w:r>
          </w:p>
        </w:tc>
        <w:tc>
          <w:tcPr>
            <w:tcW w:w="3064" w:type="dxa"/>
          </w:tcPr>
          <w:p w:rsidR="003F5C8B" w:rsidRPr="009719A6" w:rsidRDefault="003F5C8B" w:rsidP="00351EBD">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351EBD">
            <w:pPr>
              <w:jc w:val="center"/>
              <w:cnfStyle w:val="000000100000"/>
              <w:rPr>
                <w:b/>
              </w:rPr>
            </w:pPr>
            <w:r w:rsidRPr="009719A6">
              <w:rPr>
                <w:b/>
              </w:rPr>
              <w:lastRenderedPageBreak/>
              <w:t>Ley Seca</w:t>
            </w:r>
          </w:p>
        </w:tc>
        <w:tc>
          <w:tcPr>
            <w:tcW w:w="2748" w:type="dxa"/>
          </w:tcPr>
          <w:p w:rsidR="003F5C8B" w:rsidRPr="009719A6" w:rsidRDefault="003F5C8B" w:rsidP="00351EBD">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Pr="00497CDF" w:rsidRDefault="00497CDF" w:rsidP="00497CDF">
      <w:pPr>
        <w:pStyle w:val="Heading4"/>
        <w:numPr>
          <w:ilvl w:val="0"/>
          <w:numId w:val="0"/>
        </w:numPr>
      </w:pPr>
      <w:r w:rsidRPr="00B3543A">
        <w:t>3.</w:t>
      </w:r>
      <w:r>
        <w:t>3.2.4 Interfaces con el usuario</w:t>
      </w:r>
    </w:p>
    <w:p w:rsidR="000013C2" w:rsidRPr="00B3543A" w:rsidRDefault="004B6A45" w:rsidP="00497CDF">
      <w:pPr>
        <w:pStyle w:val="Heading4"/>
        <w:numPr>
          <w:ilvl w:val="0"/>
          <w:numId w:val="0"/>
        </w:numPr>
      </w:pPr>
      <w:bookmarkStart w:id="142" w:name="_Toc176959111"/>
      <w:bookmarkStart w:id="143" w:name="_Toc430139210"/>
      <w:bookmarkStart w:id="144" w:name="_Toc513354403"/>
      <w:bookmarkStart w:id="145" w:name="_Toc162893881"/>
      <w:r>
        <w:t>3.</w:t>
      </w:r>
      <w:r w:rsidR="00497CDF">
        <w:t>3.2.5</w:t>
      </w:r>
      <w:r>
        <w:t xml:space="preserve"> </w:t>
      </w:r>
      <w:r w:rsidRPr="00B3543A">
        <w:t>Características Del Producto De Software</w:t>
      </w:r>
      <w:bookmarkEnd w:id="142"/>
    </w:p>
    <w:p w:rsidR="000013C2" w:rsidRPr="00B3543A" w:rsidRDefault="000013C2" w:rsidP="00176A49"/>
    <w:p w:rsidR="000013C2" w:rsidRPr="00B3543A" w:rsidRDefault="000013C2" w:rsidP="00176A49">
      <w:r w:rsidRPr="00B3543A">
        <w:lastRenderedPageBreak/>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013C2" w:rsidRPr="00B3543A" w:rsidRDefault="000013C2" w:rsidP="00DA362C">
      <w:pPr>
        <w:pStyle w:val="Caption"/>
        <w:outlineLvl w:val="0"/>
        <w:rPr>
          <w:i/>
        </w:rPr>
      </w:pPr>
      <w:bookmarkStart w:id="146" w:name="_Toc176967964"/>
      <w:bookmarkStart w:id="147" w:name="_Toc256578053"/>
      <w:bookmarkStart w:id="148" w:name="_Toc256726471"/>
      <w:bookmarkStart w:id="149" w:name="_Toc256726643"/>
      <w:r w:rsidRPr="00B3543A">
        <w:t xml:space="preserve">Ilustración </w:t>
      </w:r>
      <w:fldSimple w:instr=" SEQ Ilustración \* ARABIC ">
        <w:r w:rsidRPr="00B3543A">
          <w:t>20</w:t>
        </w:r>
      </w:fldSimple>
      <w:r w:rsidRPr="00B3543A">
        <w:t>: División por Funcionalidades</w:t>
      </w:r>
      <w:bookmarkEnd w:id="146"/>
      <w:bookmarkEnd w:id="147"/>
      <w:bookmarkEnd w:id="148"/>
      <w:bookmarkEnd w:id="149"/>
    </w:p>
    <w:p w:rsidR="000013C2" w:rsidRPr="00B3543A" w:rsidRDefault="000013C2" w:rsidP="00176A49">
      <w:pPr>
        <w:pStyle w:val="ListParagraph"/>
      </w:pPr>
    </w:p>
    <w:p w:rsidR="000013C2" w:rsidRPr="00B3543A" w:rsidRDefault="000013C2" w:rsidP="00DA362C">
      <w:pPr>
        <w:pStyle w:val="ListParagraph"/>
        <w:outlineLvl w:val="0"/>
      </w:pPr>
      <w:bookmarkStart w:id="150" w:name="_Toc256726472"/>
      <w:bookmarkStart w:id="151" w:name="_Toc256726644"/>
      <w:r w:rsidRPr="00B3543A">
        <w:lastRenderedPageBreak/>
        <w:t>Funcionalidad 1: Jugar</w:t>
      </w:r>
      <w:bookmarkEnd w:id="150"/>
      <w:bookmarkEnd w:id="151"/>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ListParagraph"/>
        <w:outlineLvl w:val="0"/>
      </w:pPr>
      <w:bookmarkStart w:id="152" w:name="_Toc256726473"/>
      <w:bookmarkStart w:id="153" w:name="_Toc256726645"/>
      <w:r w:rsidRPr="00B3543A">
        <w:t>Funcionalidad 2: Registro y Autenticación</w:t>
      </w:r>
      <w:bookmarkEnd w:id="152"/>
      <w:bookmarkEnd w:id="153"/>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ListParagraph"/>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ListParagraph"/>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Heading4"/>
        <w:numPr>
          <w:ilvl w:val="0"/>
          <w:numId w:val="0"/>
        </w:numPr>
      </w:pPr>
      <w:bookmarkStart w:id="154" w:name="_Toc176959113"/>
      <w:r>
        <w:t>3.</w:t>
      </w:r>
      <w:r w:rsidR="00497CDF">
        <w:t>3.2.6</w:t>
      </w:r>
      <w:r>
        <w:t xml:space="preserve"> </w:t>
      </w:r>
      <w:r w:rsidRPr="00B3543A">
        <w:t>Restricciones De Diseño</w:t>
      </w:r>
      <w:bookmarkEnd w:id="154"/>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013C2" w:rsidRDefault="000013C2" w:rsidP="00DA362C">
      <w:pPr>
        <w:pStyle w:val="Caption"/>
        <w:outlineLvl w:val="0"/>
      </w:pPr>
      <w:bookmarkStart w:id="155" w:name="_Toc176967967"/>
      <w:bookmarkStart w:id="156" w:name="_Toc256578065"/>
      <w:bookmarkStart w:id="157" w:name="_Toc256726474"/>
      <w:bookmarkStart w:id="158" w:name="_Toc256726646"/>
      <w:r w:rsidRPr="00B3543A">
        <w:t xml:space="preserve">Ilustración </w:t>
      </w:r>
      <w:fldSimple w:instr=" SEQ Ilustración \* ARABIC ">
        <w:r w:rsidRPr="00B3543A">
          <w:t>23</w:t>
        </w:r>
      </w:fldSimple>
      <w:r w:rsidRPr="00B3543A">
        <w:t>: Características de Confiabilidad</w:t>
      </w:r>
      <w:bookmarkEnd w:id="155"/>
      <w:bookmarkEnd w:id="156"/>
      <w:bookmarkEnd w:id="157"/>
      <w:bookmarkEnd w:id="158"/>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9" w:name="_Toc176967968"/>
      <w:bookmarkStart w:id="160" w:name="_Toc256578067"/>
      <w:bookmarkStart w:id="161" w:name="_Toc256726475"/>
      <w:bookmarkStart w:id="162" w:name="_Toc256726647"/>
      <w:r w:rsidRPr="00B3543A">
        <w:t xml:space="preserve">Ilustración </w:t>
      </w:r>
      <w:fldSimple w:instr=" SEQ Ilustración \* ARABIC ">
        <w:r w:rsidRPr="00B3543A">
          <w:t>24</w:t>
        </w:r>
      </w:fldSimple>
      <w:r w:rsidRPr="00B3543A">
        <w:t>: Características de Disponibilidad</w:t>
      </w:r>
      <w:bookmarkEnd w:id="159"/>
      <w:bookmarkEnd w:id="160"/>
      <w:bookmarkEnd w:id="161"/>
      <w:bookmarkEnd w:id="162"/>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63" w:name="_Toc176967969"/>
      <w:bookmarkStart w:id="164" w:name="_Toc256578069"/>
      <w:bookmarkStart w:id="165" w:name="_Toc256726476"/>
      <w:bookmarkStart w:id="166" w:name="_Toc256726648"/>
      <w:r w:rsidRPr="00B3543A">
        <w:t xml:space="preserve">Ilustración </w:t>
      </w:r>
      <w:fldSimple w:instr=" SEQ Ilustración \* ARABIC ">
        <w:r w:rsidRPr="00B3543A">
          <w:t>25</w:t>
        </w:r>
      </w:fldSimple>
      <w:r w:rsidRPr="00B3543A">
        <w:t>: Características de Seguridad</w:t>
      </w:r>
      <w:bookmarkEnd w:id="163"/>
      <w:bookmarkEnd w:id="164"/>
      <w:bookmarkEnd w:id="165"/>
      <w:bookmarkEnd w:id="166"/>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w:t>
      </w:r>
      <w:r w:rsidRPr="00B3543A">
        <w:lastRenderedPageBreak/>
        <w:t>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67" w:name="_Toc176967970"/>
      <w:bookmarkStart w:id="168" w:name="_Toc256578071"/>
      <w:bookmarkStart w:id="169" w:name="_Toc256726477"/>
      <w:bookmarkStart w:id="170" w:name="_Toc256726649"/>
      <w:r w:rsidRPr="00B3543A">
        <w:t xml:space="preserve">Ilustración </w:t>
      </w:r>
      <w:fldSimple w:instr=" SEQ Ilustración \* ARABIC ">
        <w:r w:rsidRPr="00B3543A">
          <w:t>26</w:t>
        </w:r>
      </w:fldSimple>
      <w:r w:rsidRPr="00B3543A">
        <w:t>: Características de Mantenibilidad</w:t>
      </w:r>
      <w:bookmarkEnd w:id="167"/>
      <w:bookmarkEnd w:id="168"/>
      <w:bookmarkEnd w:id="169"/>
      <w:bookmarkEnd w:id="170"/>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71" w:name="_Toc176967971"/>
      <w:bookmarkStart w:id="172" w:name="_Toc256578073"/>
      <w:bookmarkStart w:id="173" w:name="_Toc256726478"/>
      <w:bookmarkStart w:id="174" w:name="_Toc256726650"/>
      <w:r w:rsidRPr="00B3543A">
        <w:t xml:space="preserve">Ilustración </w:t>
      </w:r>
      <w:fldSimple w:instr=" SEQ Ilustración \* ARABIC ">
        <w:r w:rsidRPr="00B3543A">
          <w:t>27</w:t>
        </w:r>
      </w:fldSimple>
      <w:r w:rsidRPr="00B3543A">
        <w:t>: Portabilidad del Sistema</w:t>
      </w:r>
      <w:bookmarkEnd w:id="171"/>
      <w:bookmarkEnd w:id="172"/>
      <w:bookmarkEnd w:id="173"/>
      <w:bookmarkEnd w:id="174"/>
    </w:p>
    <w:p w:rsidR="000013C2" w:rsidRPr="004B6A45" w:rsidRDefault="004B6A45" w:rsidP="00497CDF">
      <w:pPr>
        <w:pStyle w:val="Heading4"/>
        <w:numPr>
          <w:ilvl w:val="0"/>
          <w:numId w:val="0"/>
        </w:numPr>
      </w:pPr>
      <w:bookmarkStart w:id="175" w:name="_Toc176959120"/>
      <w:r w:rsidRPr="004B6A45">
        <w:t>3.</w:t>
      </w:r>
      <w:r w:rsidR="00497CDF">
        <w:t>3.2.11</w:t>
      </w:r>
      <w:r w:rsidRPr="004B6A45">
        <w:t xml:space="preserve"> </w:t>
      </w:r>
      <w:bookmarkEnd w:id="175"/>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013C2" w:rsidRPr="00B3543A" w:rsidRDefault="000013C2" w:rsidP="00DA362C">
      <w:pPr>
        <w:pStyle w:val="Caption"/>
        <w:outlineLvl w:val="0"/>
        <w:rPr>
          <w:i/>
        </w:rPr>
      </w:pPr>
      <w:bookmarkStart w:id="176" w:name="_Toc176967972"/>
      <w:bookmarkStart w:id="177" w:name="_Toc256578075"/>
      <w:bookmarkStart w:id="178" w:name="_Toc256726479"/>
      <w:bookmarkStart w:id="179" w:name="_Toc256726651"/>
      <w:r w:rsidRPr="00B3543A">
        <w:t xml:space="preserve">Ilustración </w:t>
      </w:r>
      <w:fldSimple w:instr=" SEQ Ilustración \* ARABIC ">
        <w:r w:rsidRPr="00B3543A">
          <w:t>28</w:t>
        </w:r>
      </w:fldSimple>
      <w:r w:rsidRPr="00B3543A">
        <w:t>: Características Bases de Datos</w:t>
      </w:r>
      <w:bookmarkEnd w:id="176"/>
      <w:bookmarkEnd w:id="177"/>
      <w:bookmarkEnd w:id="178"/>
      <w:bookmarkEnd w:id="179"/>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80" w:name="_Toc256726652"/>
      <w:r>
        <w:t xml:space="preserve">4. </w:t>
      </w:r>
      <w:r w:rsidR="002B5EDB">
        <w:t>Validación de requerimientos</w:t>
      </w:r>
      <w:bookmarkEnd w:id="180"/>
    </w:p>
    <w:p w:rsidR="00ED49DE" w:rsidRDefault="00ED49DE" w:rsidP="00ED49DE">
      <w:pPr>
        <w:pStyle w:val="Heading2"/>
      </w:pPr>
      <w:bookmarkStart w:id="181" w:name="_Toc256726653"/>
      <w:r>
        <w:t>4.1. Revisión de conceptos de documentación</w:t>
      </w:r>
      <w:bookmarkEnd w:id="181"/>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82" w:name="_Toc256726654"/>
      <w:r>
        <w:t xml:space="preserve">4.2. </w:t>
      </w:r>
      <w:r w:rsidR="009E5999">
        <w:t>Análisis de Trazabilidad</w:t>
      </w:r>
      <w:bookmarkEnd w:id="182"/>
    </w:p>
    <w:p w:rsidR="009E5999" w:rsidRDefault="009E5999" w:rsidP="009E5999">
      <w:pPr>
        <w:pStyle w:val="Heading2"/>
      </w:pPr>
      <w:bookmarkStart w:id="183" w:name="_Toc256726655"/>
      <w:r>
        <w:t>4.3. Evaluación de Requerimientos de Software</w:t>
      </w:r>
      <w:bookmarkEnd w:id="183"/>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84" w:name="_Toc176532369"/>
      <w:bookmarkStart w:id="185" w:name="_Toc176959121"/>
      <w:bookmarkStart w:id="186" w:name="_Ref256362067"/>
      <w:bookmarkStart w:id="187" w:name="_Toc256726656"/>
      <w:r w:rsidRPr="00ED49DE">
        <w:rPr>
          <w:lang w:val="es-CO"/>
        </w:rPr>
        <w:lastRenderedPageBreak/>
        <w:t>ANEXOS</w:t>
      </w:r>
      <w:bookmarkEnd w:id="184"/>
      <w:bookmarkEnd w:id="185"/>
      <w:bookmarkEnd w:id="186"/>
      <w:bookmarkEnd w:id="187"/>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8" w:name="_Toc256726657"/>
      <w:r w:rsidRPr="00ED49DE">
        <w:rPr>
          <w:lang w:val="es-CO" w:eastAsia="es-ES"/>
        </w:rPr>
        <w:t>REFERENCIAS</w:t>
      </w:r>
      <w:bookmarkEnd w:id="188"/>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7F26E4"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7F26E4">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3"/>
    <w:bookmarkEnd w:id="144"/>
    <w:bookmarkEnd w:id="145"/>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041847" w:rsidRPr="00A01605" w:rsidRDefault="00041847"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DOCUMENTOS IDEA </w:t>
      </w:r>
    </w:p>
    <w:p w:rsidR="00041847" w:rsidRPr="00CC3646" w:rsidRDefault="00041847" w:rsidP="00041847">
      <w:pPr>
        <w:pStyle w:val="CommentText"/>
        <w:rPr>
          <w:lang w:val="es-CO"/>
        </w:rPr>
      </w:pPr>
      <w:r w:rsidRPr="00CC3646">
        <w:rPr>
          <w:lang w:val="es-CO"/>
        </w:rPr>
        <w:t>EVALUACION REQUERIMIENTOS</w:t>
      </w:r>
    </w:p>
    <w:p w:rsidR="00041847" w:rsidRPr="00CC3646" w:rsidRDefault="00041847" w:rsidP="00041847">
      <w:pPr>
        <w:pStyle w:val="CommentText"/>
        <w:rPr>
          <w:lang w:val="es-CO"/>
        </w:rPr>
      </w:pPr>
      <w:r w:rsidRPr="00CC3646">
        <w:rPr>
          <w:lang w:val="es-CO"/>
        </w:rPr>
        <w:t xml:space="preserve">TRAZABILIDAD </w:t>
      </w:r>
    </w:p>
    <w:p w:rsidR="00041847" w:rsidRPr="00CC3646" w:rsidRDefault="00041847" w:rsidP="00041847">
      <w:pPr>
        <w:pStyle w:val="CommentText"/>
        <w:rPr>
          <w:lang w:val="es-CO"/>
        </w:rPr>
      </w:pPr>
      <w:r w:rsidRPr="00CC3646">
        <w:rPr>
          <w:lang w:val="es-CO"/>
        </w:rPr>
        <w:t>DIAGRAMAS CHEVERES</w:t>
      </w:r>
    </w:p>
    <w:p w:rsidR="00041847" w:rsidRPr="00CC3646" w:rsidRDefault="00041847" w:rsidP="00041847">
      <w:pPr>
        <w:pStyle w:val="CommentText"/>
        <w:rPr>
          <w:lang w:val="es-CO"/>
        </w:rPr>
      </w:pPr>
    </w:p>
  </w:comment>
  <w:comment w:id="106" w:author="Andrea" w:date="2010-03-22T21:32:00Z" w:initials="A">
    <w:p w:rsidR="00041847" w:rsidRPr="002E6EE0" w:rsidRDefault="00041847" w:rsidP="00041847">
      <w:pPr>
        <w:pStyle w:val="CommentText"/>
        <w:rPr>
          <w:lang w:val="es-CO"/>
        </w:rPr>
      </w:pPr>
      <w:r>
        <w:rPr>
          <w:rStyle w:val="CommentReference"/>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C7D" w:rsidRDefault="00C32C7D" w:rsidP="00176A49">
      <w:r>
        <w:separator/>
      </w:r>
    </w:p>
  </w:endnote>
  <w:endnote w:type="continuationSeparator" w:id="0">
    <w:p w:rsidR="00C32C7D" w:rsidRDefault="00C32C7D"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C7D" w:rsidRDefault="00C32C7D" w:rsidP="00176A49">
      <w:r>
        <w:separator/>
      </w:r>
    </w:p>
  </w:footnote>
  <w:footnote w:type="continuationSeparator" w:id="0">
    <w:p w:rsidR="00C32C7D" w:rsidRDefault="00C32C7D"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D4718E"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D4718E">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3E24"/>
    <w:rsid w:val="00062EE7"/>
    <w:rsid w:val="00070CDC"/>
    <w:rsid w:val="00097992"/>
    <w:rsid w:val="000A69AD"/>
    <w:rsid w:val="000B0633"/>
    <w:rsid w:val="000C2860"/>
    <w:rsid w:val="000E65AB"/>
    <w:rsid w:val="000E77FE"/>
    <w:rsid w:val="000F0208"/>
    <w:rsid w:val="00101AE8"/>
    <w:rsid w:val="00111EFE"/>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A3D51"/>
    <w:rsid w:val="007A48AE"/>
    <w:rsid w:val="007A5647"/>
    <w:rsid w:val="007D6F18"/>
    <w:rsid w:val="007F02A4"/>
    <w:rsid w:val="007F26E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29C2"/>
    <w:rsid w:val="009529FC"/>
    <w:rsid w:val="0095761D"/>
    <w:rsid w:val="00957EAD"/>
    <w:rsid w:val="00971865"/>
    <w:rsid w:val="00995637"/>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9252F"/>
    <w:rsid w:val="00C930A6"/>
    <w:rsid w:val="00C94006"/>
    <w:rsid w:val="00C94198"/>
    <w:rsid w:val="00C94579"/>
    <w:rsid w:val="00C9466C"/>
    <w:rsid w:val="00CB60A7"/>
    <w:rsid w:val="00CC3646"/>
    <w:rsid w:val="00CD04B7"/>
    <w:rsid w:val="00CD1506"/>
    <w:rsid w:val="00D4718E"/>
    <w:rsid w:val="00D61B62"/>
    <w:rsid w:val="00D702D8"/>
    <w:rsid w:val="00D810C2"/>
    <w:rsid w:val="00DA362C"/>
    <w:rsid w:val="00DA39DC"/>
    <w:rsid w:val="00DB5BF5"/>
    <w:rsid w:val="00DC59D9"/>
    <w:rsid w:val="00DE019E"/>
    <w:rsid w:val="00DE2E43"/>
    <w:rsid w:val="00DF2DB4"/>
    <w:rsid w:val="00E22162"/>
    <w:rsid w:val="00E42F31"/>
    <w:rsid w:val="00E438FF"/>
    <w:rsid w:val="00E66343"/>
    <w:rsid w:val="00E746ED"/>
    <w:rsid w:val="00E76911"/>
    <w:rsid w:val="00E83E7D"/>
    <w:rsid w:val="00E95122"/>
    <w:rsid w:val="00EA19E4"/>
    <w:rsid w:val="00EB067A"/>
    <w:rsid w:val="00EC2028"/>
    <w:rsid w:val="00EC2557"/>
    <w:rsid w:val="00EC44E9"/>
    <w:rsid w:val="00EC6C1E"/>
    <w:rsid w:val="00ED49DE"/>
    <w:rsid w:val="00EE354A"/>
    <w:rsid w:val="00EF2499"/>
    <w:rsid w:val="00EF25B0"/>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hyperlink" Target="http://www.bogota-dc.com/rest/bog-res4.htm" TargetMode="External"/><Relationship Id="rId68" Type="http://schemas.openxmlformats.org/officeDocument/2006/relationships/image" Target="media/image20.jpeg"/><Relationship Id="rId76" Type="http://schemas.openxmlformats.org/officeDocument/2006/relationships/diagramQuickStyle" Target="diagrams/quickStyle8.xml"/><Relationship Id="rId84" Type="http://schemas.openxmlformats.org/officeDocument/2006/relationships/diagramData" Target="diagrams/data10.xml"/><Relationship Id="rId89" Type="http://schemas.openxmlformats.org/officeDocument/2006/relationships/diagramData" Target="diagrams/data11.xml"/><Relationship Id="rId97" Type="http://schemas.openxmlformats.org/officeDocument/2006/relationships/diagramQuickStyle" Target="diagrams/quickStyle12.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8.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Data" Target="diagrams/data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6.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9.jpeg"/><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7.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image" Target="media/image21.wmf"/><Relationship Id="rId99" Type="http://schemas.microsoft.com/office/2007/relationships/diagramDrawing" Target="diagrams/drawing1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3BCDA402-593B-49E8-921C-2E253F15A360}" type="presOf" srcId="{A424218D-7CB2-4B4F-A243-FF91E3F6B670}" destId="{B4CAF83A-36FB-4C8E-9449-158826BBA086}" srcOrd="1" destOrd="0" presId="urn:microsoft.com/office/officeart/2005/8/layout/list1"/>
    <dgm:cxn modelId="{250EB040-5343-43DB-91F8-C70D078DECC7}" type="presOf" srcId="{3D99DC0E-7F60-4F01-A745-414157FCDECC}" destId="{A9E1C4D7-F142-42B5-A20F-CA7650D938C8}" srcOrd="1"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C1EAAA73-2CC6-4A46-9838-28399DBAA95B}" type="presOf" srcId="{A424218D-7CB2-4B4F-A243-FF91E3F6B670}" destId="{4A346F8C-EC58-46B5-9CC9-4F0FE3FD4936}" srcOrd="0" destOrd="0" presId="urn:microsoft.com/office/officeart/2005/8/layout/list1"/>
    <dgm:cxn modelId="{D82A8ECE-0A8A-4DCD-9C14-A3DA4BF8BCB5}" type="presOf" srcId="{1B90EDAF-E537-4EDE-BAE1-4EA7CA753DE6}" destId="{2136443E-3226-474B-949C-2E3BD5E87862}" srcOrd="0" destOrd="0" presId="urn:microsoft.com/office/officeart/2005/8/layout/list1"/>
    <dgm:cxn modelId="{9AD1E1C0-C048-4156-A0D4-CE9C1FCB5E8E}" type="presOf" srcId="{3D99DC0E-7F60-4F01-A745-414157FCDECC}" destId="{9672EBAA-F0A0-45EC-84DF-ADA5BEEEDFE4}" srcOrd="0" destOrd="0" presId="urn:microsoft.com/office/officeart/2005/8/layout/list1"/>
    <dgm:cxn modelId="{A72245C0-19C2-4C0E-87D5-7A490EB29697}" type="presOf" srcId="{1B90EDAF-E537-4EDE-BAE1-4EA7CA753DE6}" destId="{9F3B0FA1-EB6D-4E8C-9910-482463C07646}" srcOrd="1" destOrd="0" presId="urn:microsoft.com/office/officeart/2005/8/layout/list1"/>
    <dgm:cxn modelId="{2D0B7CD1-F16F-4F62-98D2-8FCDDF730EB8}" type="presOf" srcId="{18C35AF6-30AF-41AC-8B8C-026F2C3D9F06}" destId="{FB27A0AE-745E-4002-9D24-1F9522AF10AF}"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0D2594DE-061C-4352-AA7E-7BF666E466D1}" type="presParOf" srcId="{FB27A0AE-745E-4002-9D24-1F9522AF10AF}" destId="{7E138359-D95F-4E83-A6E5-AF3BCE86ECAA}" srcOrd="0" destOrd="0" presId="urn:microsoft.com/office/officeart/2005/8/layout/list1"/>
    <dgm:cxn modelId="{F8215A2F-626A-4DDA-952A-97000DD87044}" type="presParOf" srcId="{7E138359-D95F-4E83-A6E5-AF3BCE86ECAA}" destId="{4A346F8C-EC58-46B5-9CC9-4F0FE3FD4936}" srcOrd="0" destOrd="0" presId="urn:microsoft.com/office/officeart/2005/8/layout/list1"/>
    <dgm:cxn modelId="{04DE2F2D-A5AC-4BDF-9C1E-C1B5FDEF279B}" type="presParOf" srcId="{7E138359-D95F-4E83-A6E5-AF3BCE86ECAA}" destId="{B4CAF83A-36FB-4C8E-9449-158826BBA086}" srcOrd="1" destOrd="0" presId="urn:microsoft.com/office/officeart/2005/8/layout/list1"/>
    <dgm:cxn modelId="{C7DD4CB9-1D99-461E-9291-675785197185}" type="presParOf" srcId="{FB27A0AE-745E-4002-9D24-1F9522AF10AF}" destId="{07BA90C2-DF59-44B5-9316-D68C4FDD4B00}" srcOrd="1" destOrd="0" presId="urn:microsoft.com/office/officeart/2005/8/layout/list1"/>
    <dgm:cxn modelId="{595D30B8-5B70-4420-AF48-4147F321983B}" type="presParOf" srcId="{FB27A0AE-745E-4002-9D24-1F9522AF10AF}" destId="{D3A7A734-B0DB-45E4-8A6C-7549BB320EF0}" srcOrd="2" destOrd="0" presId="urn:microsoft.com/office/officeart/2005/8/layout/list1"/>
    <dgm:cxn modelId="{4A5A6D92-5771-48F2-9B7D-866200447BB1}" type="presParOf" srcId="{FB27A0AE-745E-4002-9D24-1F9522AF10AF}" destId="{C5BF683C-D019-4E72-9207-0E9117FF1BEB}" srcOrd="3" destOrd="0" presId="urn:microsoft.com/office/officeart/2005/8/layout/list1"/>
    <dgm:cxn modelId="{80112888-6DF3-456B-B26F-B80984E76E97}" type="presParOf" srcId="{FB27A0AE-745E-4002-9D24-1F9522AF10AF}" destId="{377EF97D-7CC9-48D2-9CD8-4EA5BAF38CDD}" srcOrd="4" destOrd="0" presId="urn:microsoft.com/office/officeart/2005/8/layout/list1"/>
    <dgm:cxn modelId="{CE0BDF23-42C8-40BB-AA38-FC8406FCCC54}" type="presParOf" srcId="{377EF97D-7CC9-48D2-9CD8-4EA5BAF38CDD}" destId="{9672EBAA-F0A0-45EC-84DF-ADA5BEEEDFE4}" srcOrd="0" destOrd="0" presId="urn:microsoft.com/office/officeart/2005/8/layout/list1"/>
    <dgm:cxn modelId="{3C3FDFAF-F1CD-4511-8261-6DFC01192796}" type="presParOf" srcId="{377EF97D-7CC9-48D2-9CD8-4EA5BAF38CDD}" destId="{A9E1C4D7-F142-42B5-A20F-CA7650D938C8}" srcOrd="1" destOrd="0" presId="urn:microsoft.com/office/officeart/2005/8/layout/list1"/>
    <dgm:cxn modelId="{998EE6D3-C2FF-4C80-8F1A-3875C7B61FB4}" type="presParOf" srcId="{FB27A0AE-745E-4002-9D24-1F9522AF10AF}" destId="{080A1F11-ACC3-4ED4-A2BF-F968544D0AFC}" srcOrd="5" destOrd="0" presId="urn:microsoft.com/office/officeart/2005/8/layout/list1"/>
    <dgm:cxn modelId="{2B744AE8-A0D4-4FA3-BBDA-82485E8B3427}" type="presParOf" srcId="{FB27A0AE-745E-4002-9D24-1F9522AF10AF}" destId="{7C417297-2009-4BA3-93B3-5AD7BD50D7DC}" srcOrd="6" destOrd="0" presId="urn:microsoft.com/office/officeart/2005/8/layout/list1"/>
    <dgm:cxn modelId="{C0B70F22-8C44-45CE-A267-70F5C352D018}" type="presParOf" srcId="{FB27A0AE-745E-4002-9D24-1F9522AF10AF}" destId="{E68C754A-CB57-496C-AE9E-C6F0A7B9A6CF}" srcOrd="7" destOrd="0" presId="urn:microsoft.com/office/officeart/2005/8/layout/list1"/>
    <dgm:cxn modelId="{9EC17492-4298-4FFF-89AB-754C060BFFE6}" type="presParOf" srcId="{FB27A0AE-745E-4002-9D24-1F9522AF10AF}" destId="{AFB803BA-3750-4822-9378-84D309C180C3}" srcOrd="8" destOrd="0" presId="urn:microsoft.com/office/officeart/2005/8/layout/list1"/>
    <dgm:cxn modelId="{A6D9D2B3-791C-4103-8CC2-6EF0E1FDE6F7}" type="presParOf" srcId="{AFB803BA-3750-4822-9378-84D309C180C3}" destId="{2136443E-3226-474B-949C-2E3BD5E87862}" srcOrd="0" destOrd="0" presId="urn:microsoft.com/office/officeart/2005/8/layout/list1"/>
    <dgm:cxn modelId="{166F5E1A-D780-4E39-BDD3-54919E1189F8}" type="presParOf" srcId="{AFB803BA-3750-4822-9378-84D309C180C3}" destId="{9F3B0FA1-EB6D-4E8C-9910-482463C07646}" srcOrd="1" destOrd="0" presId="urn:microsoft.com/office/officeart/2005/8/layout/list1"/>
    <dgm:cxn modelId="{E6C2A5B5-BC1B-45B1-A62A-0F406BE05A3F}" type="presParOf" srcId="{FB27A0AE-745E-4002-9D24-1F9522AF10AF}" destId="{91F205D8-5FEB-42D0-B317-69B7AD52DA3D}" srcOrd="9" destOrd="0" presId="urn:microsoft.com/office/officeart/2005/8/layout/list1"/>
    <dgm:cxn modelId="{077DBA3E-0D32-4C9C-A515-BC39FD57D7D1}"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7FC82F6C-7CA8-41F7-90C7-78F26CE42147}" type="presOf" srcId="{F0CE5DE7-E5F8-47B8-8C7E-4AE56C2854E0}" destId="{F7B576E7-DB85-4863-B6D1-461AE348A2DB}" srcOrd="0" destOrd="0" presId="urn:microsoft.com/office/officeart/2005/8/layout/arrow2"/>
    <dgm:cxn modelId="{468EE60B-A07C-4077-97B6-0A4E370CC955}"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B8B7840B-F68D-46B4-BAED-88F58EC069E1}" type="presOf" srcId="{95D9A27D-D3C9-49D6-BEBF-A87D7F46CB2E}" destId="{980BD8C1-EF17-4EA1-B2DA-E6A73D9A270E}"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6C6FC80C-119B-4EB9-80ED-A3669ACF0DCE}" type="presOf" srcId="{308C33C1-A655-4056-8725-6DA7C2CB1DB8}" destId="{27659626-DC77-4CA2-83D9-713C4B84A45E}" srcOrd="0" destOrd="0" presId="urn:microsoft.com/office/officeart/2005/8/layout/arrow2"/>
    <dgm:cxn modelId="{DFC9F9B9-4C12-45A4-B917-5AD7098A7AE0}" type="presParOf" srcId="{27659626-DC77-4CA2-83D9-713C4B84A45E}" destId="{CAD052A6-0426-4AE0-BF4C-BC750F6976E4}" srcOrd="0" destOrd="0" presId="urn:microsoft.com/office/officeart/2005/8/layout/arrow2"/>
    <dgm:cxn modelId="{EA3F8BA2-F5D3-40F4-BB59-FB5D27BF127D}" type="presParOf" srcId="{27659626-DC77-4CA2-83D9-713C4B84A45E}" destId="{0FA12677-06E4-4A2C-87E3-C6D28E5A0900}" srcOrd="1" destOrd="0" presId="urn:microsoft.com/office/officeart/2005/8/layout/arrow2"/>
    <dgm:cxn modelId="{1B54DE71-A4A1-4FD7-9C3F-373A0039B611}" type="presParOf" srcId="{0FA12677-06E4-4A2C-87E3-C6D28E5A0900}" destId="{0749177E-2AE5-41A9-A999-15E30B5DA075}" srcOrd="0" destOrd="0" presId="urn:microsoft.com/office/officeart/2005/8/layout/arrow2"/>
    <dgm:cxn modelId="{06D9C070-7E7D-4130-BDFD-9E2999B9BFFB}" type="presParOf" srcId="{0FA12677-06E4-4A2C-87E3-C6D28E5A0900}" destId="{980BD8C1-EF17-4EA1-B2DA-E6A73D9A270E}" srcOrd="1" destOrd="0" presId="urn:microsoft.com/office/officeart/2005/8/layout/arrow2"/>
    <dgm:cxn modelId="{9A634D30-1135-4431-8EA6-0A82D77DA055}" type="presParOf" srcId="{0FA12677-06E4-4A2C-87E3-C6D28E5A0900}" destId="{7F3F04F9-C5FF-4713-8A36-927F502B3A15}" srcOrd="2" destOrd="0" presId="urn:microsoft.com/office/officeart/2005/8/layout/arrow2"/>
    <dgm:cxn modelId="{581794D6-114E-46F1-B368-426E67B1AC6B}" type="presParOf" srcId="{0FA12677-06E4-4A2C-87E3-C6D28E5A0900}" destId="{E88FDA92-D5D4-4598-9FEA-03D0ED46BED2}" srcOrd="3" destOrd="0" presId="urn:microsoft.com/office/officeart/2005/8/layout/arrow2"/>
    <dgm:cxn modelId="{2A53D1ED-D0C2-4BFC-98D0-477E471EB12A}" type="presParOf" srcId="{0FA12677-06E4-4A2C-87E3-C6D28E5A0900}" destId="{F5A776F4-0012-4CA3-8FF2-75EE11C352DE}" srcOrd="4" destOrd="0" presId="urn:microsoft.com/office/officeart/2005/8/layout/arrow2"/>
    <dgm:cxn modelId="{0C970547-9BC1-4929-BB0B-77D632BA8093}"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9AB794AE-C947-4446-9113-14CD7358D067}"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5208E7D3-C598-4107-8E22-B824898BD422}" type="presOf" srcId="{CDD1A5B1-0604-4FD0-B7EA-D625259FFF8C}" destId="{5D7A8483-45E9-461E-AE37-44DEA868A776}" srcOrd="0" destOrd="0" presId="urn:microsoft.com/office/officeart/2005/8/layout/arrow5"/>
    <dgm:cxn modelId="{87D89D8F-4643-445E-8023-068C9356134C}"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615429BC-9153-4591-B174-9FE62EA2593B}" type="presParOf" srcId="{619AD940-64E5-4C38-A012-BC13614C4A4D}" destId="{C854E49C-CF4A-48C7-861A-AB2AE94F74C6}" srcOrd="0" destOrd="0" presId="urn:microsoft.com/office/officeart/2005/8/layout/arrow5"/>
    <dgm:cxn modelId="{5F9D40A3-C484-409F-BF6F-F3FF7CFBD70C}"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497317DF-EC62-4987-893D-96BA2E77F9C1}" type="presOf" srcId="{5B2C9320-DE90-4A44-9C07-39AE39755C64}" destId="{852F65B6-A0F2-46C4-8470-AC8D2C1BEFA8}" srcOrd="0" destOrd="0" presId="urn:microsoft.com/office/officeart/2005/8/layout/cycle5"/>
    <dgm:cxn modelId="{FF3EC0BD-A1E9-448C-9313-93611EF56DC8}" type="presOf" srcId="{3D47B31F-6654-4FE6-8A1A-2D18DFC346D1}" destId="{DEF45E71-FE6F-443F-82C0-88BFD471FEA5}"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0CB9BC3F-1DED-4CD4-B471-04ECEE1BEDC3}" type="presOf" srcId="{D95AF8C6-97EA-47C5-8334-2ACD9765BA9E}" destId="{CDAB1428-CE8F-4E8F-B528-22E654F3BA17}" srcOrd="0" destOrd="0" presId="urn:microsoft.com/office/officeart/2005/8/layout/cycle5"/>
    <dgm:cxn modelId="{F95519C4-3F2E-4D53-9380-753D4A07FF52}" type="presOf" srcId="{2F86572C-2982-4764-B926-265B43A9FBBD}" destId="{B8E0CFC0-D7BD-4A03-8A43-42C6E988FE22}" srcOrd="0" destOrd="0" presId="urn:microsoft.com/office/officeart/2005/8/layout/cycle5"/>
    <dgm:cxn modelId="{C3022231-A0F0-4784-A58A-AFD71B4E38ED}" type="presOf" srcId="{3A25355F-068D-44F0-9C40-F4BE9EDB47CF}" destId="{E8677AD7-43C7-420C-B5AE-6B735FB35FE0}" srcOrd="0" destOrd="0" presId="urn:microsoft.com/office/officeart/2005/8/layout/cycle5"/>
    <dgm:cxn modelId="{F1FE2808-BE51-40C9-9B28-E6C498BE4B63}" type="presOf" srcId="{78FBF446-6050-4DB8-B648-C9D55954E48A}" destId="{CC3D1158-4E7A-4B8C-88A0-2FA583157F7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23E7ADB4-5A34-45EB-8F1B-9C0C346073CD}" type="presOf" srcId="{61AC0A5E-13CF-4AA3-8E54-A10F0082F9C5}" destId="{CF5700EA-B393-4283-B57E-65AEFA428B5B}" srcOrd="0" destOrd="0" presId="urn:microsoft.com/office/officeart/2005/8/layout/cycle5"/>
    <dgm:cxn modelId="{4B131E9B-4751-42B0-9B48-21ACD85F9D10}" type="presOf" srcId="{2B5E1BE0-D533-45AD-8CED-03E2F18D2AD3}" destId="{53B7F3B7-0B76-4AD1-A6CE-2E5BC6749321}"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F4DE816C-877B-4766-B266-1A9017CFC982}" type="presOf" srcId="{69946706-A945-4EE3-A0A2-C960DBD99587}" destId="{D0F81B97-7E94-4C3B-995A-80ECB0600B91}"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FE27C20E-EB89-43E9-8CA5-48FD79C4244A}" type="presOf" srcId="{AF1CBC3D-B976-411C-BC01-60F12C9ED04E}" destId="{E1F74C53-FE7C-4C6A-9C55-3C7195DCD7BF}" srcOrd="0" destOrd="0" presId="urn:microsoft.com/office/officeart/2005/8/layout/cycle5"/>
    <dgm:cxn modelId="{65323944-D819-4362-A5D5-2F15689167E7}" type="presOf" srcId="{8C43C054-2C69-4D93-A147-DD7EC5B27F08}" destId="{98960CEE-99DC-4DB1-B6E2-5F6C293153B2}" srcOrd="0" destOrd="0" presId="urn:microsoft.com/office/officeart/2005/8/layout/cycle5"/>
    <dgm:cxn modelId="{3EC3DA86-93B2-451B-8763-6589C0D39BA0}" type="presParOf" srcId="{852F65B6-A0F2-46C4-8470-AC8D2C1BEFA8}" destId="{D0F81B97-7E94-4C3B-995A-80ECB0600B91}" srcOrd="0" destOrd="0" presId="urn:microsoft.com/office/officeart/2005/8/layout/cycle5"/>
    <dgm:cxn modelId="{EA960620-4E4A-4D49-932D-2C271D8AC402}" type="presParOf" srcId="{852F65B6-A0F2-46C4-8470-AC8D2C1BEFA8}" destId="{FBDE2A4C-C1AC-45A7-AC0D-38779730817A}" srcOrd="1" destOrd="0" presId="urn:microsoft.com/office/officeart/2005/8/layout/cycle5"/>
    <dgm:cxn modelId="{94980B6C-F76A-4477-9F94-A2F09B7914E3}" type="presParOf" srcId="{852F65B6-A0F2-46C4-8470-AC8D2C1BEFA8}" destId="{B8E0CFC0-D7BD-4A03-8A43-42C6E988FE22}" srcOrd="2" destOrd="0" presId="urn:microsoft.com/office/officeart/2005/8/layout/cycle5"/>
    <dgm:cxn modelId="{DBF418AC-3349-40D8-BF94-C8841149A5C8}" type="presParOf" srcId="{852F65B6-A0F2-46C4-8470-AC8D2C1BEFA8}" destId="{53B7F3B7-0B76-4AD1-A6CE-2E5BC6749321}" srcOrd="3" destOrd="0" presId="urn:microsoft.com/office/officeart/2005/8/layout/cycle5"/>
    <dgm:cxn modelId="{21503435-4E42-4D19-9EBA-E214FFA972BA}" type="presParOf" srcId="{852F65B6-A0F2-46C4-8470-AC8D2C1BEFA8}" destId="{421D5BB1-1CBA-4C3B-8E81-63705E618D54}" srcOrd="4" destOrd="0" presId="urn:microsoft.com/office/officeart/2005/8/layout/cycle5"/>
    <dgm:cxn modelId="{032F2447-EDCE-409E-BA74-8013E7A76829}" type="presParOf" srcId="{852F65B6-A0F2-46C4-8470-AC8D2C1BEFA8}" destId="{E1F74C53-FE7C-4C6A-9C55-3C7195DCD7BF}" srcOrd="5" destOrd="0" presId="urn:microsoft.com/office/officeart/2005/8/layout/cycle5"/>
    <dgm:cxn modelId="{3156C3D6-B52B-4810-BC85-E1320A96DA1A}" type="presParOf" srcId="{852F65B6-A0F2-46C4-8470-AC8D2C1BEFA8}" destId="{CDAB1428-CE8F-4E8F-B528-22E654F3BA17}" srcOrd="6" destOrd="0" presId="urn:microsoft.com/office/officeart/2005/8/layout/cycle5"/>
    <dgm:cxn modelId="{CE6015A0-8041-4739-B0A0-50A539E2405F}" type="presParOf" srcId="{852F65B6-A0F2-46C4-8470-AC8D2C1BEFA8}" destId="{C96B1CD3-F797-4999-B19C-1CF8394F8B15}" srcOrd="7" destOrd="0" presId="urn:microsoft.com/office/officeart/2005/8/layout/cycle5"/>
    <dgm:cxn modelId="{9FF7B949-6F95-4E6C-B80F-60472F2C05E4}" type="presParOf" srcId="{852F65B6-A0F2-46C4-8470-AC8D2C1BEFA8}" destId="{CF5700EA-B393-4283-B57E-65AEFA428B5B}" srcOrd="8" destOrd="0" presId="urn:microsoft.com/office/officeart/2005/8/layout/cycle5"/>
    <dgm:cxn modelId="{A2B4C0D7-4F0A-45DC-BDF1-E2B901E76173}" type="presParOf" srcId="{852F65B6-A0F2-46C4-8470-AC8D2C1BEFA8}" destId="{CC3D1158-4E7A-4B8C-88A0-2FA583157F71}" srcOrd="9" destOrd="0" presId="urn:microsoft.com/office/officeart/2005/8/layout/cycle5"/>
    <dgm:cxn modelId="{31ED7B99-47E7-436A-8EB0-D9AFD0871AE5}" type="presParOf" srcId="{852F65B6-A0F2-46C4-8470-AC8D2C1BEFA8}" destId="{A1AD2935-2997-4689-9F59-A6D7B650A308}" srcOrd="10" destOrd="0" presId="urn:microsoft.com/office/officeart/2005/8/layout/cycle5"/>
    <dgm:cxn modelId="{D3C20882-AEFD-402E-9BCF-FEB2095E7483}" type="presParOf" srcId="{852F65B6-A0F2-46C4-8470-AC8D2C1BEFA8}" destId="{DEF45E71-FE6F-443F-82C0-88BFD471FEA5}" srcOrd="11" destOrd="0" presId="urn:microsoft.com/office/officeart/2005/8/layout/cycle5"/>
    <dgm:cxn modelId="{85D30E75-660E-4C96-B4CB-9D2032215ECD}" type="presParOf" srcId="{852F65B6-A0F2-46C4-8470-AC8D2C1BEFA8}" destId="{E8677AD7-43C7-420C-B5AE-6B735FB35FE0}" srcOrd="12" destOrd="0" presId="urn:microsoft.com/office/officeart/2005/8/layout/cycle5"/>
    <dgm:cxn modelId="{742F4E28-0DF6-4CFA-A78C-14FBAB716FC1}" type="presParOf" srcId="{852F65B6-A0F2-46C4-8470-AC8D2C1BEFA8}" destId="{782EA66C-BA01-4C61-82C8-DCE14D2449F5}" srcOrd="13" destOrd="0" presId="urn:microsoft.com/office/officeart/2005/8/layout/cycle5"/>
    <dgm:cxn modelId="{DF9DF8C7-0695-4DA2-ACE5-7373F0ED0F3F}"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A63FF387-4FC4-416A-97A7-EB5E64881DF6}" type="presOf" srcId="{8C8E94B2-0C42-40DF-9CE9-89CE47353B69}" destId="{D3BB7EC2-E841-4289-848D-3D68DA946817}" srcOrd="0" destOrd="0" presId="urn:microsoft.com/office/officeart/2005/8/layout/radial2"/>
    <dgm:cxn modelId="{47A7ADB6-C1CD-48CF-BDDB-EF04BE16B4DF}" type="presOf" srcId="{78D93372-48FC-4730-8FE4-CF2B70A7E8CF}" destId="{1F5D21EA-ECD4-42A7-AE43-6B17B0535A6E}" srcOrd="0" destOrd="0" presId="urn:microsoft.com/office/officeart/2005/8/layout/radial2"/>
    <dgm:cxn modelId="{705B1703-72E7-4EBC-8FF4-3DFEE63D304F}" type="presOf" srcId="{194F83E7-47F8-4357-87D9-0EA69A5B733B}" destId="{A1C04099-2603-47E5-A52C-045DDCF20E31}"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C74F9103-77FE-4D50-AEA6-B98DD39B79B7}" type="presOf" srcId="{408DDA09-BC85-446E-8A03-0C96B61C9C11}" destId="{5433F14B-E65B-4F09-8D75-F0FF4D3061E8}"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05C5FA20-8E0C-436F-A08E-E566814FDBC2}" type="presOf" srcId="{F10FE5A1-A109-4AF9-B389-591AE63239CD}" destId="{95B79F0A-2464-4875-9A72-AD495F33F7D5}" srcOrd="0" destOrd="0" presId="urn:microsoft.com/office/officeart/2005/8/layout/radial2"/>
    <dgm:cxn modelId="{5063658C-9DE5-47DD-A679-AE94554DC7F2}" type="presParOf" srcId="{D3BB7EC2-E841-4289-848D-3D68DA946817}" destId="{B9B16407-1761-43BC-B9F3-AF58EAE02077}" srcOrd="0" destOrd="0" presId="urn:microsoft.com/office/officeart/2005/8/layout/radial2"/>
    <dgm:cxn modelId="{310DFC72-43B5-4AD5-B74B-E67703F63AA8}" type="presParOf" srcId="{B9B16407-1761-43BC-B9F3-AF58EAE02077}" destId="{85C981CF-1D80-4590-A42F-E42ED9915384}" srcOrd="0" destOrd="0" presId="urn:microsoft.com/office/officeart/2005/8/layout/radial2"/>
    <dgm:cxn modelId="{612837C2-3C09-4010-91C9-E21C1E429F47}" type="presParOf" srcId="{85C981CF-1D80-4590-A42F-E42ED9915384}" destId="{2FF00502-29CB-4101-9226-04B8053C085F}" srcOrd="0" destOrd="0" presId="urn:microsoft.com/office/officeart/2005/8/layout/radial2"/>
    <dgm:cxn modelId="{236F2C8B-36A1-43B8-8DA7-05BA311A6B5C}" type="presParOf" srcId="{85C981CF-1D80-4590-A42F-E42ED9915384}" destId="{8FEB760F-3E60-4AB2-BEAC-1CAE8176CE40}" srcOrd="1" destOrd="0" presId="urn:microsoft.com/office/officeart/2005/8/layout/radial2"/>
    <dgm:cxn modelId="{BF372E22-0D5E-45F3-9BC0-8897E90C4591}" type="presParOf" srcId="{B9B16407-1761-43BC-B9F3-AF58EAE02077}" destId="{1F5D21EA-ECD4-42A7-AE43-6B17B0535A6E}" srcOrd="1" destOrd="0" presId="urn:microsoft.com/office/officeart/2005/8/layout/radial2"/>
    <dgm:cxn modelId="{DA1DE5E6-A3B2-4DC4-AA9E-68B8CE6A2748}" type="presParOf" srcId="{B9B16407-1761-43BC-B9F3-AF58EAE02077}" destId="{26E9AAEC-E6DE-4723-B8B1-7F487E778A79}" srcOrd="2" destOrd="0" presId="urn:microsoft.com/office/officeart/2005/8/layout/radial2"/>
    <dgm:cxn modelId="{6B56CA9D-78E8-43B8-BD9F-85FC79969E36}" type="presParOf" srcId="{26E9AAEC-E6DE-4723-B8B1-7F487E778A79}" destId="{5433F14B-E65B-4F09-8D75-F0FF4D3061E8}" srcOrd="0" destOrd="0" presId="urn:microsoft.com/office/officeart/2005/8/layout/radial2"/>
    <dgm:cxn modelId="{6EC17560-2D54-4A93-BF9F-668B7C4460B3}" type="presParOf" srcId="{26E9AAEC-E6DE-4723-B8B1-7F487E778A79}" destId="{12585365-C838-4B24-9F4A-2F1B6FDC3418}" srcOrd="1" destOrd="0" presId="urn:microsoft.com/office/officeart/2005/8/layout/radial2"/>
    <dgm:cxn modelId="{886B2A4B-03F7-46B7-B70A-4CA9BCB30F15}" type="presParOf" srcId="{B9B16407-1761-43BC-B9F3-AF58EAE02077}" destId="{A1C04099-2603-47E5-A52C-045DDCF20E31}" srcOrd="3" destOrd="0" presId="urn:microsoft.com/office/officeart/2005/8/layout/radial2"/>
    <dgm:cxn modelId="{A163D956-E1B2-4504-83A6-9CC620127C9B}" type="presParOf" srcId="{B9B16407-1761-43BC-B9F3-AF58EAE02077}" destId="{5B64F7B9-1416-4A80-B01F-AAD13B1004D2}" srcOrd="4" destOrd="0" presId="urn:microsoft.com/office/officeart/2005/8/layout/radial2"/>
    <dgm:cxn modelId="{C1B72895-9466-4748-A6AB-9FE5C5D1D00C}" type="presParOf" srcId="{5B64F7B9-1416-4A80-B01F-AAD13B1004D2}" destId="{95B79F0A-2464-4875-9A72-AD495F33F7D5}" srcOrd="0" destOrd="0" presId="urn:microsoft.com/office/officeart/2005/8/layout/radial2"/>
    <dgm:cxn modelId="{0A563317-B75B-4BD5-A76B-B6BF8EA25337}"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4A8C92B2-1CAC-4FA9-A490-D3A8359CDBAC}" type="presOf" srcId="{323A496A-FA5E-4BBB-A09C-2636FAB0DE93}" destId="{03BE2835-2AAD-40DB-A3DF-4B88EDD2825C}" srcOrd="0" destOrd="1"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4252CAC5-7EFC-4DBE-B36D-C7C1A9895F3F}" type="presOf" srcId="{C48FB048-1200-4730-9A72-A22A1B757412}" destId="{3B30DA69-02DB-49C4-A580-034111071851}" srcOrd="0" destOrd="0" presId="urn:microsoft.com/office/officeart/2005/8/layout/vList5"/>
    <dgm:cxn modelId="{36230F09-ABDB-48A2-A6D3-46CCDB3A6FA6}" type="presOf" srcId="{8A3C7E90-A45B-4871-B353-834088955392}" destId="{94ECE5AA-806C-4E54-BA2F-BE8E4F31F337}" srcOrd="0" destOrd="0" presId="urn:microsoft.com/office/officeart/2005/8/layout/vList5"/>
    <dgm:cxn modelId="{53B391EE-D7D3-4989-A14E-CBAD7EFD70BD}" type="presOf" srcId="{D01A417D-7415-44F7-9077-E15D38621AE9}" destId="{03BE2835-2AAD-40DB-A3DF-4B88EDD2825C}"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9EA60AFE-9F77-4CC9-BE26-3080EB38EF06}" type="presOf" srcId="{D42F652E-EE31-46BC-BEDD-9B3D391D8C29}" destId="{94AA5D69-76E8-4282-9823-99D8188EF031}" srcOrd="0" destOrd="1" presId="urn:microsoft.com/office/officeart/2005/8/layout/vList5"/>
    <dgm:cxn modelId="{6C173F55-7CBC-48DE-96D7-451B488B5AE3}" type="presOf" srcId="{47140F90-D057-44EA-8FC1-36D151840CF4}" destId="{0E127C4F-E0E1-40CA-B5AA-62405582B389}" srcOrd="0" destOrd="0" presId="urn:microsoft.com/office/officeart/2005/8/layout/vList5"/>
    <dgm:cxn modelId="{A063622F-AA35-4C61-B386-2239C6B4FF38}" type="presOf" srcId="{8E0BC40C-4D3D-4A0D-BCE3-58D1E0AF1083}" destId="{2C202897-1747-4966-981E-33C32D1ECE2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CE4D81E7-8E07-454D-BF74-AE9BF1F9E15D}" type="presOf" srcId="{165C0379-ADF6-4A75-B856-AD0952F3249E}" destId="{03BE2835-2AAD-40DB-A3DF-4B88EDD2825C}" srcOrd="0" destOrd="2" presId="urn:microsoft.com/office/officeart/2005/8/layout/vList5"/>
    <dgm:cxn modelId="{5CF1D8BE-D2EC-42CC-8460-2D1E801C675E}" type="presOf" srcId="{4BC72D27-EE03-423C-8A85-E556010DD8D9}" destId="{514DAF08-E427-4EBC-8684-8970B8DA1D9B}" srcOrd="0" destOrd="0" presId="urn:microsoft.com/office/officeart/2005/8/layout/vList5"/>
    <dgm:cxn modelId="{6BC06986-3251-4B65-A42E-D6300F7AA075}" type="presOf" srcId="{D1F2D069-BDCF-4FC3-BE86-20604DAF440A}" destId="{A44C04CD-8147-47BF-BE7F-792B091F04D5}" srcOrd="0" destOrd="3" presId="urn:microsoft.com/office/officeart/2005/8/layout/vList5"/>
    <dgm:cxn modelId="{2905CF9F-A42D-47AB-87FE-8DB869E9F58B}" type="presOf" srcId="{0BBCA2A4-43BA-4D94-A2D9-25922454F0B7}" destId="{3B30DA69-02DB-49C4-A580-034111071851}" srcOrd="0" destOrd="1"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B8529174-1D61-4862-B5F2-7161EBE828EC}" type="presOf" srcId="{F664A481-EEE5-4217-B05E-3CDE806C9284}" destId="{EE665D85-A742-4B42-A46B-EA202C35BA59}"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CF3D370D-A90A-4A5E-8307-E32DF8E2D4F8}" type="presOf" srcId="{9A6208EA-46F4-4447-92D7-B2C3F2FB31F1}" destId="{A44C04CD-8147-47BF-BE7F-792B091F04D5}" srcOrd="0" destOrd="1" presId="urn:microsoft.com/office/officeart/2005/8/layout/vList5"/>
    <dgm:cxn modelId="{D2319A89-CD2E-45A6-BA58-CB7FB38CBE89}" type="presOf" srcId="{EB3ED168-A20E-4085-9F24-5D087BA9DE67}" destId="{40E88356-52F2-4DFF-ABA4-BD448B7F1BBA}" srcOrd="0" destOrd="1"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6C593423-2B7B-4EBE-835F-69C7092098C2}" type="presOf" srcId="{7B3BD8AB-8D7F-47BA-AEED-0B3E3AE4FDD2}" destId="{C3E346DA-D734-4AA6-9667-1E0E6F4CF174}" srcOrd="0" destOrd="0" presId="urn:microsoft.com/office/officeart/2005/8/layout/vList5"/>
    <dgm:cxn modelId="{4A1952D3-5636-45EB-80E2-330997001FA3}" type="presOf" srcId="{69D4A094-5ACD-4B9F-A8F6-4E71469138D0}" destId="{6401D030-06FF-4925-90E0-E7EAA9CE64FD}"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41ED0197-1180-422D-AD1B-3707ED6EA77B}" type="presOf" srcId="{F2E7D75C-9EB9-4C51-8E4D-B41DAC9FF6E6}" destId="{94AA5D69-76E8-4282-9823-99D8188EF031}" srcOrd="0" destOrd="0" presId="urn:microsoft.com/office/officeart/2005/8/layout/vList5"/>
    <dgm:cxn modelId="{EC4CA700-05BC-4DB2-8F05-9ED6AE36E75F}" type="presOf" srcId="{6D3F84E8-837A-48C3-97D9-DD8854874936}" destId="{A44C04CD-8147-47BF-BE7F-792B091F04D5}" srcOrd="0" destOrd="2"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071859E4-881B-46E1-B527-A4124BC72F9A}" type="presOf" srcId="{42F4A562-FC2F-4B2F-A191-13A2BAE03EFB}" destId="{444EC856-3FE9-4153-8863-A7C0C985592B}"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13539C22-413A-4481-A4CD-F02A2AD16ED7}" type="presOf" srcId="{77357EB8-1292-4B71-BF0E-1FFF6F19B43F}" destId="{94AA5D69-76E8-4282-9823-99D8188EF031}"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D3E42755-5E1A-4D09-AA91-142D79AC391E}" type="presOf" srcId="{03F8A9B7-858D-47A3-A80E-AE83C8E8F198}" destId="{40E88356-52F2-4DFF-ABA4-BD448B7F1BBA}" srcOrd="0" destOrd="0"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A2FED18A-F2B4-404A-94A6-861BFD77310F}" type="presOf" srcId="{8B4D6CB7-08A4-4E48-84FF-A8C89C27B7A7}" destId="{A44C04CD-8147-47BF-BE7F-792B091F04D5}" srcOrd="0" destOrd="0" presId="urn:microsoft.com/office/officeart/2005/8/layout/vList5"/>
    <dgm:cxn modelId="{C751DB69-A145-473B-8F54-47C3D2CD3191}" type="presParOf" srcId="{444EC856-3FE9-4153-8863-A7C0C985592B}" destId="{641017F5-E08A-4DDB-A00A-A462D895A8AF}" srcOrd="0" destOrd="0" presId="urn:microsoft.com/office/officeart/2005/8/layout/vList5"/>
    <dgm:cxn modelId="{5349DF97-C495-4F36-B547-1094ED69751A}" type="presParOf" srcId="{641017F5-E08A-4DDB-A00A-A462D895A8AF}" destId="{EE665D85-A742-4B42-A46B-EA202C35BA59}" srcOrd="0" destOrd="0" presId="urn:microsoft.com/office/officeart/2005/8/layout/vList5"/>
    <dgm:cxn modelId="{0A433DDC-91E7-42C3-975E-1B264455165F}" type="presParOf" srcId="{641017F5-E08A-4DDB-A00A-A462D895A8AF}" destId="{40E88356-52F2-4DFF-ABA4-BD448B7F1BBA}" srcOrd="1" destOrd="0" presId="urn:microsoft.com/office/officeart/2005/8/layout/vList5"/>
    <dgm:cxn modelId="{706C1FEA-B067-4078-BEE1-B591392758C7}" type="presParOf" srcId="{444EC856-3FE9-4153-8863-A7C0C985592B}" destId="{FC3B6A2F-EB27-4B93-A0B7-201B5AAA3E9F}" srcOrd="1" destOrd="0" presId="urn:microsoft.com/office/officeart/2005/8/layout/vList5"/>
    <dgm:cxn modelId="{3A279FC5-FB6A-4C51-91C0-F195264DA43B}" type="presParOf" srcId="{444EC856-3FE9-4153-8863-A7C0C985592B}" destId="{CBB18C03-AB3D-4C24-802D-7D428B11C382}" srcOrd="2" destOrd="0" presId="urn:microsoft.com/office/officeart/2005/8/layout/vList5"/>
    <dgm:cxn modelId="{ACCE824E-F90C-4A1D-A419-044237065636}" type="presParOf" srcId="{CBB18C03-AB3D-4C24-802D-7D428B11C382}" destId="{6401D030-06FF-4925-90E0-E7EAA9CE64FD}" srcOrd="0" destOrd="0" presId="urn:microsoft.com/office/officeart/2005/8/layout/vList5"/>
    <dgm:cxn modelId="{AC2C79BA-94F8-4846-89C8-CD4B88087A17}" type="presParOf" srcId="{CBB18C03-AB3D-4C24-802D-7D428B11C382}" destId="{94AA5D69-76E8-4282-9823-99D8188EF031}" srcOrd="1" destOrd="0" presId="urn:microsoft.com/office/officeart/2005/8/layout/vList5"/>
    <dgm:cxn modelId="{1AA01CC3-FD7D-4166-B6F3-DD270E09CB73}" type="presParOf" srcId="{444EC856-3FE9-4153-8863-A7C0C985592B}" destId="{C5B5E58C-29A3-448A-9660-11E228E6A7D4}" srcOrd="3" destOrd="0" presId="urn:microsoft.com/office/officeart/2005/8/layout/vList5"/>
    <dgm:cxn modelId="{22C66B1E-CCA5-43D6-8110-B3726FB42B75}" type="presParOf" srcId="{444EC856-3FE9-4153-8863-A7C0C985592B}" destId="{947C9B3D-FE3A-420C-8D09-ABEF639672A3}" srcOrd="4" destOrd="0" presId="urn:microsoft.com/office/officeart/2005/8/layout/vList5"/>
    <dgm:cxn modelId="{6D7C8D22-E87F-4ED6-8FFE-1653AD7F27E4}" type="presParOf" srcId="{947C9B3D-FE3A-420C-8D09-ABEF639672A3}" destId="{94ECE5AA-806C-4E54-BA2F-BE8E4F31F337}" srcOrd="0" destOrd="0" presId="urn:microsoft.com/office/officeart/2005/8/layout/vList5"/>
    <dgm:cxn modelId="{CF7BF5BF-3D13-4F8B-B60C-F27BC7B0CE2A}" type="presParOf" srcId="{947C9B3D-FE3A-420C-8D09-ABEF639672A3}" destId="{C3E346DA-D734-4AA6-9667-1E0E6F4CF174}" srcOrd="1" destOrd="0" presId="urn:microsoft.com/office/officeart/2005/8/layout/vList5"/>
    <dgm:cxn modelId="{E76350A0-6ECC-4DDE-AA1B-F958236655B2}" type="presParOf" srcId="{444EC856-3FE9-4153-8863-A7C0C985592B}" destId="{79E69322-C61A-446D-B323-F630D5D4B9F7}" srcOrd="5" destOrd="0" presId="urn:microsoft.com/office/officeart/2005/8/layout/vList5"/>
    <dgm:cxn modelId="{3689EC67-E894-444A-B896-6A6F3202E7A4}" type="presParOf" srcId="{444EC856-3FE9-4153-8863-A7C0C985592B}" destId="{A0C64B2C-45F6-4FB3-B20E-6613141CA51E}" srcOrd="6" destOrd="0" presId="urn:microsoft.com/office/officeart/2005/8/layout/vList5"/>
    <dgm:cxn modelId="{130100F0-A4F1-41F1-849B-75BF1970B406}" type="presParOf" srcId="{A0C64B2C-45F6-4FB3-B20E-6613141CA51E}" destId="{514DAF08-E427-4EBC-8684-8970B8DA1D9B}" srcOrd="0" destOrd="0" presId="urn:microsoft.com/office/officeart/2005/8/layout/vList5"/>
    <dgm:cxn modelId="{75F88196-6AC9-4B49-8F45-C811CE3ABC86}" type="presParOf" srcId="{A0C64B2C-45F6-4FB3-B20E-6613141CA51E}" destId="{3B30DA69-02DB-49C4-A580-034111071851}" srcOrd="1" destOrd="0" presId="urn:microsoft.com/office/officeart/2005/8/layout/vList5"/>
    <dgm:cxn modelId="{24141C6F-FB5D-4DBC-AB82-4E6455E87A24}" type="presParOf" srcId="{444EC856-3FE9-4153-8863-A7C0C985592B}" destId="{66064B96-C718-4828-B96C-E1C179A592D5}" srcOrd="7" destOrd="0" presId="urn:microsoft.com/office/officeart/2005/8/layout/vList5"/>
    <dgm:cxn modelId="{DBEF8886-8B97-4053-96F8-8CB829221B46}" type="presParOf" srcId="{444EC856-3FE9-4153-8863-A7C0C985592B}" destId="{A6B15394-A60C-44E3-BB1B-371929981700}" srcOrd="8" destOrd="0" presId="urn:microsoft.com/office/officeart/2005/8/layout/vList5"/>
    <dgm:cxn modelId="{4CBD5A5C-A05F-4519-8072-760976703556}" type="presParOf" srcId="{A6B15394-A60C-44E3-BB1B-371929981700}" destId="{2C202897-1747-4966-981E-33C32D1ECE21}" srcOrd="0" destOrd="0" presId="urn:microsoft.com/office/officeart/2005/8/layout/vList5"/>
    <dgm:cxn modelId="{F282EEA4-69C2-4471-B1FE-909E49938E1A}" type="presParOf" srcId="{A6B15394-A60C-44E3-BB1B-371929981700}" destId="{03BE2835-2AAD-40DB-A3DF-4B88EDD2825C}" srcOrd="1" destOrd="0" presId="urn:microsoft.com/office/officeart/2005/8/layout/vList5"/>
    <dgm:cxn modelId="{08C683C2-9F16-4F93-8604-BC352360E240}" type="presParOf" srcId="{444EC856-3FE9-4153-8863-A7C0C985592B}" destId="{F26855F8-AFDA-4EAB-B809-41AAA24433FB}" srcOrd="9" destOrd="0" presId="urn:microsoft.com/office/officeart/2005/8/layout/vList5"/>
    <dgm:cxn modelId="{42F7662F-A041-4BC0-8AD6-F09B8F443711}" type="presParOf" srcId="{444EC856-3FE9-4153-8863-A7C0C985592B}" destId="{FA608207-B648-4E10-A129-1A82F410790A}" srcOrd="10" destOrd="0" presId="urn:microsoft.com/office/officeart/2005/8/layout/vList5"/>
    <dgm:cxn modelId="{45C9EB82-A802-4129-AFA1-9FC6F430A58F}" type="presParOf" srcId="{FA608207-B648-4E10-A129-1A82F410790A}" destId="{0E127C4F-E0E1-40CA-B5AA-62405582B389}" srcOrd="0" destOrd="0" presId="urn:microsoft.com/office/officeart/2005/8/layout/vList5"/>
    <dgm:cxn modelId="{787BCA38-E7F4-43D9-BCC5-9F0C82701012}"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12945B75-6FE5-4AD6-A1B2-2B307785D442}" type="presOf" srcId="{6655A88F-5755-4E2B-8EC4-72CEE7BFFF05}" destId="{D19C08CA-5B08-41EB-8EFC-8BB501FDFEC6}" srcOrd="0" destOrd="0" presId="urn:microsoft.com/office/officeart/2005/8/layout/vList6"/>
    <dgm:cxn modelId="{F7928177-3AB8-4EB1-8FB9-A20C8285A03C}"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900168C1-C82E-4EE0-A04B-9B91322C2B1F}"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E9529D21-D156-4119-8CAB-05B910843032}" type="presOf" srcId="{37DFD88F-5948-49A8-978E-11C61F2ABD0F}" destId="{984FB5E7-2482-426D-8A3C-745790A7D944}"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8B3F9697-CB4C-4ACF-BEE1-72F3941486B0}" type="presOf" srcId="{14A06317-4C10-4F3D-BB41-BD5B8AEB3952}" destId="{11C3664D-462B-4D1D-B8D4-AA375D5D76DB}" srcOrd="0" destOrd="0" presId="urn:microsoft.com/office/officeart/2005/8/layout/vList6"/>
    <dgm:cxn modelId="{1C2A8DC4-02BA-4BD0-9022-85C672570E40}" type="presParOf" srcId="{D19C08CA-5B08-41EB-8EFC-8BB501FDFEC6}" destId="{EF44B3C0-012A-4FEA-9094-E9A5B95772BC}" srcOrd="0" destOrd="0" presId="urn:microsoft.com/office/officeart/2005/8/layout/vList6"/>
    <dgm:cxn modelId="{817649A3-69C5-4AD3-A103-CAB82AAB4E56}" type="presParOf" srcId="{EF44B3C0-012A-4FEA-9094-E9A5B95772BC}" destId="{82FFCB8D-81C5-4041-99C1-199C06A0642E}" srcOrd="0" destOrd="0" presId="urn:microsoft.com/office/officeart/2005/8/layout/vList6"/>
    <dgm:cxn modelId="{9CA3E636-C840-4343-88B9-602562C7FA4D}" type="presParOf" srcId="{EF44B3C0-012A-4FEA-9094-E9A5B95772BC}" destId="{11C3664D-462B-4D1D-B8D4-AA375D5D76DB}" srcOrd="1" destOrd="0" presId="urn:microsoft.com/office/officeart/2005/8/layout/vList6"/>
    <dgm:cxn modelId="{E4BADCBF-07D6-4878-ADC1-BFFDD5F64487}" type="presParOf" srcId="{D19C08CA-5B08-41EB-8EFC-8BB501FDFEC6}" destId="{FC2606D5-07C6-45BB-A0D9-A3B3E61B64AF}" srcOrd="1" destOrd="0" presId="urn:microsoft.com/office/officeart/2005/8/layout/vList6"/>
    <dgm:cxn modelId="{344A9B9D-8E38-4145-A388-A22EC087D6D0}" type="presParOf" srcId="{D19C08CA-5B08-41EB-8EFC-8BB501FDFEC6}" destId="{6329C813-AFB9-4CF4-B875-1E461F135442}" srcOrd="2" destOrd="0" presId="urn:microsoft.com/office/officeart/2005/8/layout/vList6"/>
    <dgm:cxn modelId="{DFB89A19-DBCC-4DEC-89FA-9B25841D96A8}" type="presParOf" srcId="{6329C813-AFB9-4CF4-B875-1E461F135442}" destId="{984FB5E7-2482-426D-8A3C-745790A7D944}" srcOrd="0" destOrd="0" presId="urn:microsoft.com/office/officeart/2005/8/layout/vList6"/>
    <dgm:cxn modelId="{F5515ECD-2FC4-45A0-9003-054236ED9BEE}"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FCA9F3C1-E10B-487C-B9F2-4ABCF1EDECCD}"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6274964E-6BBD-4E51-9CF5-A1B75668A244}" type="presOf" srcId="{E8D20E75-0149-431D-B8A3-C709AAB9558D}" destId="{3A2C8481-58AC-4312-9B9A-731721337A41}"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CE8BA166-9AB8-4382-838A-A7620B8E9453}" type="presOf" srcId="{4E5354B5-B5F9-420D-BA89-B34EE826B2B9}" destId="{EFE35267-0A49-405E-AD1B-C701E87E1257}" srcOrd="0" destOrd="0" presId="urn:microsoft.com/office/officeart/2005/8/layout/vList6"/>
    <dgm:cxn modelId="{15668FF1-5AC7-462D-A09D-59B57C754295}" type="presOf" srcId="{F8BDB617-C0F1-4855-B7AE-742581DF594B}" destId="{254441B8-A986-4223-AC4A-7DC3E13F6886}" srcOrd="0" destOrd="0" presId="urn:microsoft.com/office/officeart/2005/8/layout/vList6"/>
    <dgm:cxn modelId="{CC17BE80-A7C0-405F-B6EB-91BF4C0A365D}"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7B97C0CE-9C79-4769-92C5-49DF8E37146D}" type="presParOf" srcId="{046D746A-8511-4A92-893C-4F74B6C38C8D}" destId="{AC0D78DE-59BF-41D2-A323-291D501CDD33}" srcOrd="0" destOrd="0" presId="urn:microsoft.com/office/officeart/2005/8/layout/vList6"/>
    <dgm:cxn modelId="{57F4CC8A-D34B-458D-84EC-87209F8DD88C}" type="presParOf" srcId="{AC0D78DE-59BF-41D2-A323-291D501CDD33}" destId="{3A2C8481-58AC-4312-9B9A-731721337A41}" srcOrd="0" destOrd="0" presId="urn:microsoft.com/office/officeart/2005/8/layout/vList6"/>
    <dgm:cxn modelId="{989537D6-8E36-4162-AF51-D1E2AC7B0EC5}" type="presParOf" srcId="{AC0D78DE-59BF-41D2-A323-291D501CDD33}" destId="{EFE35267-0A49-405E-AD1B-C701E87E1257}" srcOrd="1" destOrd="0" presId="urn:microsoft.com/office/officeart/2005/8/layout/vList6"/>
    <dgm:cxn modelId="{53160AC7-A132-4E08-B111-A0A247A212ED}" type="presParOf" srcId="{046D746A-8511-4A92-893C-4F74B6C38C8D}" destId="{9A2C51F3-13E3-43A0-BE76-48A71BBD7C06}" srcOrd="1" destOrd="0" presId="urn:microsoft.com/office/officeart/2005/8/layout/vList6"/>
    <dgm:cxn modelId="{F0CDB740-5B23-43DC-B2F3-EF625264E2AE}" type="presParOf" srcId="{046D746A-8511-4A92-893C-4F74B6C38C8D}" destId="{A4D38BB5-DA0F-4F63-9614-8A3D290B5628}" srcOrd="2" destOrd="0" presId="urn:microsoft.com/office/officeart/2005/8/layout/vList6"/>
    <dgm:cxn modelId="{0470EDFD-1CB5-433A-A311-124D513DC3E0}" type="presParOf" srcId="{A4D38BB5-DA0F-4F63-9614-8A3D290B5628}" destId="{6FB98C5E-6134-404B-89B2-3C953C2332DB}" srcOrd="0" destOrd="0" presId="urn:microsoft.com/office/officeart/2005/8/layout/vList6"/>
    <dgm:cxn modelId="{49F3D411-FFCF-4762-A398-24022C0A9E1B}"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2D61F78-362E-4787-92E0-5CAB786E2922}" srcId="{AD8F76F3-8385-47C9-A8A2-259FA8A3FACE}" destId="{678C9204-BB3D-422D-A81C-FC2E2BE7790C}" srcOrd="2" destOrd="0" parTransId="{134D3FD2-5DAE-4C5A-9243-6A22D4B02CE5}" sibTransId="{78C55D59-C2C7-4AB1-99F3-59755630D9C8}"/>
    <dgm:cxn modelId="{7FF00C60-9BC6-4C27-8BD1-B0BAF32F9FD5}" type="presOf" srcId="{4E53D266-7CD7-4046-ABF8-2E44EDBCE3FE}" destId="{8EF9764E-CB03-4100-8814-A457C3C23434}" srcOrd="0" destOrd="12"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AE275D02-9884-40C3-A89D-A60B615236CE}" type="presOf" srcId="{E2392567-36A6-465E-A031-8689DA9FD948}" destId="{8EF9764E-CB03-4100-8814-A457C3C23434}" srcOrd="0" destOrd="7"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ED7ED336-9B13-4B8F-81BB-A31A56B8ABA1}" type="presOf" srcId="{FD4658DB-11F1-4ADA-A052-2369ABED2D3F}" destId="{8EF9764E-CB03-4100-8814-A457C3C23434}" srcOrd="0" destOrd="3" presId="urn:microsoft.com/office/officeart/2005/8/layout/vList2"/>
    <dgm:cxn modelId="{7D7F6BA9-DE53-4F15-87D0-B54E9B914CA1}" type="presOf" srcId="{74736605-68D2-4E87-A5E0-FFF10F95535B}" destId="{8EF9764E-CB03-4100-8814-A457C3C23434}" srcOrd="0" destOrd="5" presId="urn:microsoft.com/office/officeart/2005/8/layout/vList2"/>
    <dgm:cxn modelId="{22B514FB-09C6-43D8-ACC3-A925F269B04E}" type="presOf" srcId="{DD8716AC-1774-49DE-A34E-FD47B6A00735}" destId="{AC3E5924-6CBE-4F88-8170-164B6A5B480C}"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2E678350-1B7F-49DA-BF2B-B2BE694F9EDA}" type="presOf" srcId="{AD8F76F3-8385-47C9-A8A2-259FA8A3FACE}" destId="{9D4A7CB5-0204-4548-B730-74BE6E958894}" srcOrd="0" destOrd="0" presId="urn:microsoft.com/office/officeart/2005/8/layout/vList2"/>
    <dgm:cxn modelId="{B7866455-F659-42DF-B085-8043985B7A82}" type="presOf" srcId="{9952A3C1-AD14-42E9-9823-C7C9A48EA597}" destId="{8EF9764E-CB03-4100-8814-A457C3C23434}" srcOrd="0" destOrd="2"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DED226F1-6F21-4D84-A11A-A74F5B27576E}" type="presOf" srcId="{5AFCB27F-2A85-410E-90E6-3774A993CC83}" destId="{8EF9764E-CB03-4100-8814-A457C3C23434}" srcOrd="0" destOrd="11"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DBB19150-A34A-4B62-AE52-E8A55BEBD56F}" type="presOf" srcId="{D32A07D9-A897-4DC8-A70B-A5E3EC97F2DF}" destId="{01E9797E-BA92-4958-920C-67AA460BDC71}" srcOrd="0" destOrd="3" presId="urn:microsoft.com/office/officeart/2005/8/layout/vList2"/>
    <dgm:cxn modelId="{F1E7008D-91FE-47D6-8E68-980DFDE415A8}" type="presOf" srcId="{C75EC470-4C17-4FA8-A3C4-D18E9DDE3102}" destId="{8EF9764E-CB03-4100-8814-A457C3C23434}" srcOrd="0" destOrd="1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DE50BA8E-D606-43C8-8464-E659AD4B947C}" type="presOf" srcId="{2BB3DA89-74F7-41A4-AD2D-4B24948EC076}" destId="{A347B7BE-39B2-45F4-8B36-2E55F214B46C}" srcOrd="0" destOrd="0"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BFBCD895-2CE8-4517-A32A-84442840F6BA}" type="presOf" srcId="{61F25AE7-0AAD-4076-9219-C19CF08CFF75}" destId="{F3A86BAE-BA23-4A70-90C4-D4DC6B343C0D}" srcOrd="0" destOrd="0" presId="urn:microsoft.com/office/officeart/2005/8/layout/vList2"/>
    <dgm:cxn modelId="{BA7B2FCD-C55C-4F46-8B1B-2DFF131F1415}" type="presOf" srcId="{5D8B76F7-ACB9-4B5D-B4C2-F369C235099D}" destId="{8EF9764E-CB03-4100-8814-A457C3C23434}" srcOrd="0" destOrd="1"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0AE626D1-FC2A-442C-AE23-D280822F7145}" type="presOf" srcId="{40E23168-C59E-45B7-B8EF-DA131A324A1E}" destId="{8EF9764E-CB03-4100-8814-A457C3C23434}" srcOrd="0" destOrd="14"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7CF2E05D-FEEF-4C44-80AC-9BA0A98ADB35}" type="presOf" srcId="{65846807-644C-4AFC-BC45-7BB66739C6EA}" destId="{8EF9764E-CB03-4100-8814-A457C3C23434}" srcOrd="0" destOrd="9" presId="urn:microsoft.com/office/officeart/2005/8/layout/vList2"/>
    <dgm:cxn modelId="{8546B3D5-3A0D-42FE-BAD9-1D52AE2AE0CC}" type="presOf" srcId="{EEDBA81F-593D-4082-A26A-43B2368B59B8}" destId="{01E9797E-BA92-4958-920C-67AA460BDC71}" srcOrd="0" destOrd="1"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C7EB1D9E-ACB4-4621-B194-790ED8D32EDB}" type="presOf" srcId="{4E409951-4A29-47FF-B4CC-74E96C35946B}" destId="{01E9797E-BA92-4958-920C-67AA460BDC71}" srcOrd="0" destOrd="0"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C315E6A5-3AC6-4B42-B897-1EB8750EC37F}" type="presOf" srcId="{A269529F-37B9-422B-8BBE-12C2883B0969}" destId="{8EF9764E-CB03-4100-8814-A457C3C23434}" srcOrd="0" destOrd="13" presId="urn:microsoft.com/office/officeart/2005/8/layout/vList2"/>
    <dgm:cxn modelId="{93EEF1C6-0EB5-4B51-9EA9-C880821031FC}" type="presOf" srcId="{B0933DAA-93DB-4257-9DB5-742C148776BC}" destId="{8EF9764E-CB03-4100-8814-A457C3C23434}" srcOrd="0" destOrd="8" presId="urn:microsoft.com/office/officeart/2005/8/layout/vList2"/>
    <dgm:cxn modelId="{6FA8BE5E-E1F0-4758-8092-F3E7AF065AAF}" type="presOf" srcId="{678C9204-BB3D-422D-A81C-FC2E2BE7790C}" destId="{01E9797E-BA92-4958-920C-67AA460BDC71}" srcOrd="0" destOrd="2" presId="urn:microsoft.com/office/officeart/2005/8/layout/vList2"/>
    <dgm:cxn modelId="{619EE3F6-259E-48DB-9AF1-8F89FC50AA5B}" type="presOf" srcId="{A969983E-6A48-4CBC-921E-94C94109214F}" destId="{8EF9764E-CB03-4100-8814-A457C3C23434}" srcOrd="0" destOrd="4" presId="urn:microsoft.com/office/officeart/2005/8/layout/vList2"/>
    <dgm:cxn modelId="{271639FA-2DC5-42B2-84CC-BD12C78F1E04}" type="presOf" srcId="{E0E518A3-A221-4002-9C39-B5F9E2CDA4EF}" destId="{8EF9764E-CB03-4100-8814-A457C3C23434}" srcOrd="0" destOrd="6"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FC5DD0C7-528B-494C-994F-1B359EDDB686}" type="presOf" srcId="{6122ECF1-E600-44A4-99EF-2B72CC70F9B9}" destId="{8EF9764E-CB03-4100-8814-A457C3C23434}" srcOrd="0" destOrd="0"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C2F73420-B29E-4387-9522-86B0E1B49CB3}" type="presParOf" srcId="{F3A86BAE-BA23-4A70-90C4-D4DC6B343C0D}" destId="{A347B7BE-39B2-45F4-8B36-2E55F214B46C}" srcOrd="0" destOrd="0" presId="urn:microsoft.com/office/officeart/2005/8/layout/vList2"/>
    <dgm:cxn modelId="{8E62E2B7-B939-4253-B279-EB397AFB6D7A}" type="presParOf" srcId="{F3A86BAE-BA23-4A70-90C4-D4DC6B343C0D}" destId="{B41C6790-C3CC-4A4B-B1AD-8B15E2AB96E9}" srcOrd="1" destOrd="0" presId="urn:microsoft.com/office/officeart/2005/8/layout/vList2"/>
    <dgm:cxn modelId="{E9078C48-8E1E-418F-8975-64C00EB43BAA}" type="presParOf" srcId="{F3A86BAE-BA23-4A70-90C4-D4DC6B343C0D}" destId="{AC3E5924-6CBE-4F88-8170-164B6A5B480C}" srcOrd="2" destOrd="0" presId="urn:microsoft.com/office/officeart/2005/8/layout/vList2"/>
    <dgm:cxn modelId="{E1525169-4837-4D4F-8182-744764420435}" type="presParOf" srcId="{F3A86BAE-BA23-4A70-90C4-D4DC6B343C0D}" destId="{8EF9764E-CB03-4100-8814-A457C3C23434}" srcOrd="3" destOrd="0" presId="urn:microsoft.com/office/officeart/2005/8/layout/vList2"/>
    <dgm:cxn modelId="{0D991C82-B6CC-40CA-B0CA-D3B49B384AD1}" type="presParOf" srcId="{F3A86BAE-BA23-4A70-90C4-D4DC6B343C0D}" destId="{9D4A7CB5-0204-4548-B730-74BE6E958894}" srcOrd="4" destOrd="0" presId="urn:microsoft.com/office/officeart/2005/8/layout/vList2"/>
    <dgm:cxn modelId="{94C16522-0D51-41B7-B8B5-376FBF803FA3}"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A52F44B6-A754-4D6F-A185-EB392092BEDE}" type="presOf" srcId="{22BDFDC4-0D65-4F01-B7BF-7AEE42AD4094}" destId="{608860AC-5E43-40FE-838B-EBB7293B3F80}"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5F6E4101-3C1D-435B-88CF-59B53727E6D8}" type="presOf" srcId="{2670C813-014B-48DF-917D-C218C25B18F6}" destId="{7139427C-87B5-4BD1-9B73-06F7CB8E1503}" srcOrd="1" destOrd="0" presId="urn:microsoft.com/office/officeart/2005/8/layout/target3"/>
    <dgm:cxn modelId="{25D3DBF0-05EB-4554-8955-AC3BE7E78EA3}" type="presOf" srcId="{AB21EB94-6FB1-45C2-9B30-2D7B009B8F62}" destId="{09A46F4F-94CB-4956-B3FF-B62B9CCFE198}"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B011C50D-EC1C-4147-8525-FDF3BDEE8C5E}" type="presOf" srcId="{2670C813-014B-48DF-917D-C218C25B18F6}" destId="{17A77A22-6C4D-49EE-97C3-CABBB2BD5ED7}" srcOrd="0" destOrd="0" presId="urn:microsoft.com/office/officeart/2005/8/layout/target3"/>
    <dgm:cxn modelId="{14DDD3AF-2F94-4D7F-8BB5-900AD16D5C43}" type="presOf" srcId="{22BDFDC4-0D65-4F01-B7BF-7AEE42AD4094}" destId="{D62CDF66-3053-4468-B9F5-E8B4B9DB4505}" srcOrd="1" destOrd="0" presId="urn:microsoft.com/office/officeart/2005/8/layout/target3"/>
    <dgm:cxn modelId="{D4BA77FD-7484-43A1-BD8B-EA3D21DC222A}" type="presOf" srcId="{CB3AB454-3B22-4DC8-86B1-91F4A73E156C}" destId="{8685C770-5016-4F62-9D7F-90F3F4F12D1B}"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E1D5DFD0-732C-4D2B-8166-27E4031828F5}" type="presOf" srcId="{AB21EB94-6FB1-45C2-9B30-2D7B009B8F62}" destId="{614AEDD1-7E36-4C51-B5E3-66240186BA6E}" srcOrd="0" destOrd="0" presId="urn:microsoft.com/office/officeart/2005/8/layout/target3"/>
    <dgm:cxn modelId="{935783B2-D14D-4DAD-98C0-093B6667C464}" type="presOf" srcId="{E78B3DC3-B82B-4576-A065-B54B06831370}" destId="{4AF28EEC-9933-4DE7-99D8-A04FD12BCDA6}" srcOrd="0" destOrd="0" presId="urn:microsoft.com/office/officeart/2005/8/layout/target3"/>
    <dgm:cxn modelId="{472C457D-DA60-4E59-B0DB-45081F6A324D}" type="presOf" srcId="{03C4ED69-09AE-4714-B051-074FE16F1829}" destId="{27B905B5-FBFD-4C9A-854F-0E229FB9A09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97392EC4-17AE-47E0-8213-94CB40610137}" type="presOf" srcId="{03C4ED69-09AE-4714-B051-074FE16F1829}" destId="{8425EFBF-2B63-4BF2-A51F-4FF623B3E731}" srcOrd="1" destOrd="0" presId="urn:microsoft.com/office/officeart/2005/8/layout/target3"/>
    <dgm:cxn modelId="{074EEC3A-AD88-4972-8470-DF1F7CF64C1C}" type="presOf" srcId="{E78B3DC3-B82B-4576-A065-B54B06831370}" destId="{724F6855-AF7F-4B7D-A446-966615245735}" srcOrd="1" destOrd="0" presId="urn:microsoft.com/office/officeart/2005/8/layout/target3"/>
    <dgm:cxn modelId="{BF84FF19-ECB7-4283-A6BF-C6D1EE50F06F}" type="presParOf" srcId="{8685C770-5016-4F62-9D7F-90F3F4F12D1B}" destId="{D46F72A4-56C7-47FD-B5BA-FB04C4A910AD}" srcOrd="0" destOrd="0" presId="urn:microsoft.com/office/officeart/2005/8/layout/target3"/>
    <dgm:cxn modelId="{C148E578-F484-48A2-AD7E-6F4144F0CDAF}" type="presParOf" srcId="{8685C770-5016-4F62-9D7F-90F3F4F12D1B}" destId="{3EBC8D6B-94AD-4063-B6F2-F035D86D061B}" srcOrd="1" destOrd="0" presId="urn:microsoft.com/office/officeart/2005/8/layout/target3"/>
    <dgm:cxn modelId="{CAB1B9F6-1AB7-46C1-A6E1-34C81807C723}" type="presParOf" srcId="{8685C770-5016-4F62-9D7F-90F3F4F12D1B}" destId="{614AEDD1-7E36-4C51-B5E3-66240186BA6E}" srcOrd="2" destOrd="0" presId="urn:microsoft.com/office/officeart/2005/8/layout/target3"/>
    <dgm:cxn modelId="{7B054535-CEE9-4497-A69F-4F66FF389FC0}" type="presParOf" srcId="{8685C770-5016-4F62-9D7F-90F3F4F12D1B}" destId="{D08E93EC-28E5-42F5-A0BB-0827E2731925}" srcOrd="3" destOrd="0" presId="urn:microsoft.com/office/officeart/2005/8/layout/target3"/>
    <dgm:cxn modelId="{AE848A8A-B70A-4995-960F-749B028EA1AA}" type="presParOf" srcId="{8685C770-5016-4F62-9D7F-90F3F4F12D1B}" destId="{D4F03AFB-01D1-4CE3-B993-E3C55279B66D}" srcOrd="4" destOrd="0" presId="urn:microsoft.com/office/officeart/2005/8/layout/target3"/>
    <dgm:cxn modelId="{1E0115DC-0EFE-4E5B-96DF-AAFE747C16FB}" type="presParOf" srcId="{8685C770-5016-4F62-9D7F-90F3F4F12D1B}" destId="{608860AC-5E43-40FE-838B-EBB7293B3F80}" srcOrd="5" destOrd="0" presId="urn:microsoft.com/office/officeart/2005/8/layout/target3"/>
    <dgm:cxn modelId="{A8203E20-D932-4744-AC87-F77584246D88}" type="presParOf" srcId="{8685C770-5016-4F62-9D7F-90F3F4F12D1B}" destId="{156A152B-EB14-46EE-AA28-BC65A5E9F272}" srcOrd="6" destOrd="0" presId="urn:microsoft.com/office/officeart/2005/8/layout/target3"/>
    <dgm:cxn modelId="{84339AB4-D91E-46D2-ACB5-2A2C19F803C0}" type="presParOf" srcId="{8685C770-5016-4F62-9D7F-90F3F4F12D1B}" destId="{5D9B2FF5-C814-451C-84F7-8FE08955EECA}" srcOrd="7" destOrd="0" presId="urn:microsoft.com/office/officeart/2005/8/layout/target3"/>
    <dgm:cxn modelId="{52678CA6-5E04-4F9E-B54A-20F757D3B8E1}" type="presParOf" srcId="{8685C770-5016-4F62-9D7F-90F3F4F12D1B}" destId="{17A77A22-6C4D-49EE-97C3-CABBB2BD5ED7}" srcOrd="8" destOrd="0" presId="urn:microsoft.com/office/officeart/2005/8/layout/target3"/>
    <dgm:cxn modelId="{BC7D06EA-BFC7-4888-A1FA-D80CE124D05B}" type="presParOf" srcId="{8685C770-5016-4F62-9D7F-90F3F4F12D1B}" destId="{FB970806-00DF-4F7D-9736-0B07812A640F}" srcOrd="9" destOrd="0" presId="urn:microsoft.com/office/officeart/2005/8/layout/target3"/>
    <dgm:cxn modelId="{2A062E9E-0F21-42F6-AEDD-ECB8686A35F9}" type="presParOf" srcId="{8685C770-5016-4F62-9D7F-90F3F4F12D1B}" destId="{CC87C0BF-0948-4EE4-AC64-8F8793C9B458}" srcOrd="10" destOrd="0" presId="urn:microsoft.com/office/officeart/2005/8/layout/target3"/>
    <dgm:cxn modelId="{8452BC33-EF00-4101-B9D8-682612174E86}" type="presParOf" srcId="{8685C770-5016-4F62-9D7F-90F3F4F12D1B}" destId="{4AF28EEC-9933-4DE7-99D8-A04FD12BCDA6}" srcOrd="11" destOrd="0" presId="urn:microsoft.com/office/officeart/2005/8/layout/target3"/>
    <dgm:cxn modelId="{77EDA89A-BF51-4927-8E99-123238C2D3CB}" type="presParOf" srcId="{8685C770-5016-4F62-9D7F-90F3F4F12D1B}" destId="{8EF34CAB-3D56-498C-9872-6665A1377F3D}" srcOrd="12" destOrd="0" presId="urn:microsoft.com/office/officeart/2005/8/layout/target3"/>
    <dgm:cxn modelId="{E9A8C54D-E4EE-432B-8897-55381BDAD94E}" type="presParOf" srcId="{8685C770-5016-4F62-9D7F-90F3F4F12D1B}" destId="{EC1BF9A9-38DE-4067-B66A-7E2EFB9797DE}" srcOrd="13" destOrd="0" presId="urn:microsoft.com/office/officeart/2005/8/layout/target3"/>
    <dgm:cxn modelId="{2097DDA7-3E52-4909-B2B3-3764C145C247}" type="presParOf" srcId="{8685C770-5016-4F62-9D7F-90F3F4F12D1B}" destId="{27B905B5-FBFD-4C9A-854F-0E229FB9A09E}" srcOrd="14" destOrd="0" presId="urn:microsoft.com/office/officeart/2005/8/layout/target3"/>
    <dgm:cxn modelId="{A724182E-D23A-4726-A6C2-F8199DE7C76A}" type="presParOf" srcId="{8685C770-5016-4F62-9D7F-90F3F4F12D1B}" destId="{09A46F4F-94CB-4956-B3FF-B62B9CCFE198}" srcOrd="15" destOrd="0" presId="urn:microsoft.com/office/officeart/2005/8/layout/target3"/>
    <dgm:cxn modelId="{D1CA9E40-4C2E-43CC-AC97-0A73E93C61B5}" type="presParOf" srcId="{8685C770-5016-4F62-9D7F-90F3F4F12D1B}" destId="{D62CDF66-3053-4468-B9F5-E8B4B9DB4505}" srcOrd="16" destOrd="0" presId="urn:microsoft.com/office/officeart/2005/8/layout/target3"/>
    <dgm:cxn modelId="{899EA8C1-F2B6-47E6-8ABF-825CD3720DC2}" type="presParOf" srcId="{8685C770-5016-4F62-9D7F-90F3F4F12D1B}" destId="{7139427C-87B5-4BD1-9B73-06F7CB8E1503}" srcOrd="17" destOrd="0" presId="urn:microsoft.com/office/officeart/2005/8/layout/target3"/>
    <dgm:cxn modelId="{F560D792-99FF-441F-90D4-66A26FC17C04}" type="presParOf" srcId="{8685C770-5016-4F62-9D7F-90F3F4F12D1B}" destId="{724F6855-AF7F-4B7D-A446-966615245735}" srcOrd="18" destOrd="0" presId="urn:microsoft.com/office/officeart/2005/8/layout/target3"/>
    <dgm:cxn modelId="{9C800CEB-1E64-4274-ADD3-676FA57857FA}"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7AD27F1F-9796-4691-9382-98F0201C19F5}" type="presOf" srcId="{76F6471E-DD55-4AEB-A1B9-E898968E0312}" destId="{207D5BC6-0FC5-48EA-8CC1-BA30BAEC13BE}" srcOrd="0" destOrd="0" presId="urn:microsoft.com/office/officeart/2005/8/layout/hList6"/>
    <dgm:cxn modelId="{1DDE2EF0-22B7-471A-B480-3E13D1099E88}"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F7E43634-BD3C-4089-B7DB-EE7E8C1569FD}" type="presOf" srcId="{A2B79EB0-6E01-494E-8A4F-48FEB380B051}" destId="{3973E048-B92D-4C17-82FC-0C8EF2D1E72C}"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FFBF9E33-B8DD-498E-9046-AF6E28B46B02}"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25BA155D-DF59-43EF-9123-0516A930B685}" type="presParOf" srcId="{207D5BC6-0FC5-48EA-8CC1-BA30BAEC13BE}" destId="{3DC976D2-4A5F-4E39-BBD6-85425236DA98}" srcOrd="0" destOrd="0" presId="urn:microsoft.com/office/officeart/2005/8/layout/hList6"/>
    <dgm:cxn modelId="{362B3E20-27C9-460A-BD7A-BF481D0745D2}" type="presParOf" srcId="{207D5BC6-0FC5-48EA-8CC1-BA30BAEC13BE}" destId="{7E8EE3E5-E37A-4101-90E1-84ADF149C60D}" srcOrd="1" destOrd="0" presId="urn:microsoft.com/office/officeart/2005/8/layout/hList6"/>
    <dgm:cxn modelId="{C40E4874-970E-4B00-B11F-3216B06A3BD9}" type="presParOf" srcId="{207D5BC6-0FC5-48EA-8CC1-BA30BAEC13BE}" destId="{3973E048-B92D-4C17-82FC-0C8EF2D1E72C}" srcOrd="2" destOrd="0" presId="urn:microsoft.com/office/officeart/2005/8/layout/hList6"/>
    <dgm:cxn modelId="{92057871-BD6C-4129-B380-D1DD7A3B700B}" type="presParOf" srcId="{207D5BC6-0FC5-48EA-8CC1-BA30BAEC13BE}" destId="{AE80E110-45B6-4292-9A6F-C33FBC58B09D}" srcOrd="3" destOrd="0" presId="urn:microsoft.com/office/officeart/2005/8/layout/hList6"/>
    <dgm:cxn modelId="{E9448CA5-32DE-456B-8541-E1162DEA3366}"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23E72B47-7FA2-455F-A9B0-6A98AFC35F36}" type="presOf" srcId="{5B60AC2A-A22D-4677-827A-4A2D36658D47}" destId="{150A1551-EDD2-4CC4-AE25-D8D4A8DF9327}"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A1E8CCD3-44AB-4BB1-87BF-C243281E7AA7}" type="presOf" srcId="{29D33137-4924-4D62-A1EA-5D39F6968D49}" destId="{C2C42F61-2FE9-49BC-BE42-D6FCBE492248}" srcOrd="0" destOrd="0" presId="urn:microsoft.com/office/officeart/2005/8/layout/chevron1"/>
    <dgm:cxn modelId="{BC762753-6654-4632-8406-4837E2FE90EC}" type="presOf" srcId="{BB365295-E0DC-49E0-8F39-DE33A009CA11}" destId="{6351BA38-603B-434D-9C60-FA01DB659989}" srcOrd="0" destOrd="0" presId="urn:microsoft.com/office/officeart/2005/8/layout/chevron1"/>
    <dgm:cxn modelId="{0E4028A1-99A9-46C9-BD34-8025166C59A4}" type="presOf" srcId="{0348D699-45EA-46FE-803D-B42574756B23}" destId="{B0374804-2A37-49A8-8487-85BFDE857A66}" srcOrd="0" destOrd="0" presId="urn:microsoft.com/office/officeart/2005/8/layout/chevron1"/>
    <dgm:cxn modelId="{C5E10168-CD31-487D-B763-23EBCFC1C080}" type="presParOf" srcId="{B0374804-2A37-49A8-8487-85BFDE857A66}" destId="{C2C42F61-2FE9-49BC-BE42-D6FCBE492248}" srcOrd="0" destOrd="0" presId="urn:microsoft.com/office/officeart/2005/8/layout/chevron1"/>
    <dgm:cxn modelId="{B910D12E-82B0-4329-B3A5-90F6AA0FFC5A}" type="presParOf" srcId="{B0374804-2A37-49A8-8487-85BFDE857A66}" destId="{413873D3-73AD-4C35-9DA0-C89EC1F5B9E7}" srcOrd="1" destOrd="0" presId="urn:microsoft.com/office/officeart/2005/8/layout/chevron1"/>
    <dgm:cxn modelId="{53A500BA-DBC7-4482-B0E2-EBA97CDA759F}" type="presParOf" srcId="{B0374804-2A37-49A8-8487-85BFDE857A66}" destId="{6351BA38-603B-434D-9C60-FA01DB659989}" srcOrd="2" destOrd="0" presId="urn:microsoft.com/office/officeart/2005/8/layout/chevron1"/>
    <dgm:cxn modelId="{DE4A1657-CC7D-4293-9AAD-0D66E419D997}" type="presParOf" srcId="{B0374804-2A37-49A8-8487-85BFDE857A66}" destId="{2BDC03A4-933E-4C16-8750-88CCCD370463}" srcOrd="3" destOrd="0" presId="urn:microsoft.com/office/officeart/2005/8/layout/chevron1"/>
    <dgm:cxn modelId="{D8FB75D1-0FC3-4CD6-B181-5A8B0253E617}"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BE2BF-091A-495B-8020-A1753AFA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991</Words>
  <Characters>43955</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5</cp:revision>
  <dcterms:created xsi:type="dcterms:W3CDTF">2010-03-23T02:30:00Z</dcterms:created>
  <dcterms:modified xsi:type="dcterms:W3CDTF">2010-03-23T03:43:00Z</dcterms:modified>
</cp:coreProperties>
</file>